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DD" w:rsidRPr="007B21A9" w:rsidRDefault="00DE0F77" w:rsidP="00DE0F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1A9">
        <w:rPr>
          <w:rFonts w:ascii="Times New Roman" w:hAnsi="Times New Roman" w:cs="Times New Roman"/>
          <w:b/>
          <w:sz w:val="28"/>
          <w:szCs w:val="28"/>
          <w:u w:val="single"/>
        </w:rPr>
        <w:t>ΠΡΟΓΡΑΜΜΑ ΕΞΕΤΑΣΗΣ ΠΤΥΧΙΑΚΩΝ ΕΡΓΑΣΙΩΝ</w:t>
      </w:r>
    </w:p>
    <w:p w:rsidR="009812D3" w:rsidRPr="007B21A9" w:rsidRDefault="009812D3" w:rsidP="009D32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2"/>
        <w:gridCol w:w="2757"/>
        <w:gridCol w:w="1291"/>
        <w:gridCol w:w="3452"/>
      </w:tblGrid>
      <w:tr w:rsidR="007B21A9" w:rsidRPr="007B21A9" w:rsidTr="00E35415">
        <w:tc>
          <w:tcPr>
            <w:tcW w:w="8522" w:type="dxa"/>
            <w:gridSpan w:val="4"/>
          </w:tcPr>
          <w:p w:rsidR="002A644F" w:rsidRPr="007B21A9" w:rsidRDefault="002A644F" w:rsidP="00806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1A9">
              <w:rPr>
                <w:rFonts w:ascii="Times New Roman" w:hAnsi="Times New Roman" w:cs="Times New Roman"/>
                <w:b/>
                <w:sz w:val="28"/>
                <w:szCs w:val="28"/>
              </w:rPr>
              <w:t>ΔΕΥΤΕΡΑ 15-5-2017</w:t>
            </w:r>
          </w:p>
          <w:p w:rsidR="002A644F" w:rsidRPr="007B21A9" w:rsidRDefault="002A644F" w:rsidP="009A730E">
            <w:pPr>
              <w:rPr>
                <w:rFonts w:ascii="Times New Roman" w:hAnsi="Times New Roman" w:cs="Times New Roman"/>
              </w:rPr>
            </w:pPr>
          </w:p>
        </w:tc>
      </w:tr>
      <w:tr w:rsidR="007B21A9" w:rsidRPr="007B21A9" w:rsidTr="009A730E">
        <w:tc>
          <w:tcPr>
            <w:tcW w:w="1022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Α/Α</w:t>
            </w:r>
          </w:p>
        </w:tc>
        <w:tc>
          <w:tcPr>
            <w:tcW w:w="2757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ΟΝΟΜ/ΜΟ ΦΟΙΤΗΤΗ</w:t>
            </w:r>
          </w:p>
        </w:tc>
        <w:tc>
          <w:tcPr>
            <w:tcW w:w="1291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 xml:space="preserve">ΩΡΑ </w:t>
            </w:r>
          </w:p>
        </w:tc>
        <w:tc>
          <w:tcPr>
            <w:tcW w:w="3452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ΕΠΙΤΡΟΠΗ</w:t>
            </w:r>
          </w:p>
        </w:tc>
      </w:tr>
      <w:tr w:rsidR="007B21A9" w:rsidRPr="007B21A9" w:rsidTr="009A730E">
        <w:tc>
          <w:tcPr>
            <w:tcW w:w="1022" w:type="dxa"/>
          </w:tcPr>
          <w:p w:rsidR="009812D3" w:rsidRPr="007B21A9" w:rsidRDefault="009812D3" w:rsidP="009A73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αραγιώρ</w:t>
            </w:r>
            <w:r w:rsidR="00430A4A" w:rsidRPr="007B21A9">
              <w:rPr>
                <w:rFonts w:ascii="Times New Roman" w:hAnsi="Times New Roman" w:cs="Times New Roman"/>
              </w:rPr>
              <w:t>γ</w:t>
            </w:r>
            <w:r w:rsidRPr="007B21A9">
              <w:rPr>
                <w:rFonts w:ascii="Times New Roman" w:hAnsi="Times New Roman" w:cs="Times New Roman"/>
              </w:rPr>
              <w:t>η</w:t>
            </w:r>
            <w:proofErr w:type="spellEnd"/>
            <w:r w:rsidR="002A644F" w:rsidRPr="007B21A9">
              <w:rPr>
                <w:rFonts w:ascii="Times New Roman" w:hAnsi="Times New Roman" w:cs="Times New Roman"/>
              </w:rPr>
              <w:t xml:space="preserve"> Άννα</w:t>
            </w:r>
            <w:r w:rsidRPr="007B21A9">
              <w:rPr>
                <w:rFonts w:ascii="Times New Roman" w:hAnsi="Times New Roman" w:cs="Times New Roman"/>
              </w:rPr>
              <w:t>-</w:t>
            </w:r>
            <w:r w:rsidR="002A644F" w:rsidRPr="007B21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Μπαγγέα</w:t>
            </w:r>
            <w:proofErr w:type="spellEnd"/>
            <w:r w:rsidR="002A644F" w:rsidRPr="007B21A9">
              <w:rPr>
                <w:rFonts w:ascii="Times New Roman" w:hAnsi="Times New Roman" w:cs="Times New Roman"/>
              </w:rPr>
              <w:t xml:space="preserve"> Ολυμπία</w:t>
            </w:r>
          </w:p>
        </w:tc>
        <w:tc>
          <w:tcPr>
            <w:tcW w:w="1291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52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  <w:r w:rsidRPr="007B21A9">
              <w:rPr>
                <w:rFonts w:ascii="Times New Roman" w:hAnsi="Times New Roman" w:cs="Times New Roman"/>
              </w:rPr>
              <w:t>, Θεοχάρης</w:t>
            </w:r>
          </w:p>
        </w:tc>
      </w:tr>
      <w:tr w:rsidR="007B21A9" w:rsidRPr="007B21A9" w:rsidTr="009A730E">
        <w:tc>
          <w:tcPr>
            <w:tcW w:w="1022" w:type="dxa"/>
          </w:tcPr>
          <w:p w:rsidR="009812D3" w:rsidRPr="007B21A9" w:rsidRDefault="009812D3" w:rsidP="009A73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Τραπεζανλίδου</w:t>
            </w:r>
            <w:proofErr w:type="spellEnd"/>
            <w:r w:rsidR="002A644F" w:rsidRPr="007B21A9">
              <w:rPr>
                <w:rFonts w:ascii="Times New Roman" w:hAnsi="Times New Roman" w:cs="Times New Roman"/>
              </w:rPr>
              <w:t xml:space="preserve"> Μαρία</w:t>
            </w:r>
          </w:p>
        </w:tc>
        <w:tc>
          <w:tcPr>
            <w:tcW w:w="1291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3452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 xml:space="preserve">Θεοχάρης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</w:p>
        </w:tc>
      </w:tr>
      <w:tr w:rsidR="007B21A9" w:rsidRPr="007B21A9" w:rsidTr="009A730E">
        <w:tc>
          <w:tcPr>
            <w:tcW w:w="1022" w:type="dxa"/>
          </w:tcPr>
          <w:p w:rsidR="009812D3" w:rsidRPr="007B21A9" w:rsidRDefault="009812D3" w:rsidP="009A73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Σιώκος</w:t>
            </w:r>
            <w:proofErr w:type="spellEnd"/>
            <w:r w:rsidR="002A644F" w:rsidRPr="007B21A9">
              <w:rPr>
                <w:rFonts w:ascii="Times New Roman" w:hAnsi="Times New Roman" w:cs="Times New Roman"/>
              </w:rPr>
              <w:t xml:space="preserve"> Φαίδων</w:t>
            </w:r>
          </w:p>
        </w:tc>
        <w:tc>
          <w:tcPr>
            <w:tcW w:w="1291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3452" w:type="dxa"/>
          </w:tcPr>
          <w:p w:rsidR="009812D3" w:rsidRPr="007B21A9" w:rsidRDefault="009812D3" w:rsidP="003F7B5D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 xml:space="preserve">Καραλής, 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</w:p>
        </w:tc>
      </w:tr>
      <w:tr w:rsidR="007B21A9" w:rsidRPr="007B21A9" w:rsidTr="009A730E">
        <w:tc>
          <w:tcPr>
            <w:tcW w:w="1022" w:type="dxa"/>
          </w:tcPr>
          <w:p w:rsidR="009812D3" w:rsidRPr="007B21A9" w:rsidRDefault="009812D3" w:rsidP="009A73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Βλάχ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Μαρία</w:t>
            </w:r>
          </w:p>
        </w:tc>
        <w:tc>
          <w:tcPr>
            <w:tcW w:w="1291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452" w:type="dxa"/>
          </w:tcPr>
          <w:p w:rsidR="009812D3" w:rsidRPr="007B21A9" w:rsidRDefault="009812D3" w:rsidP="003F7B5D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 xml:space="preserve">Καραλής, 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</w:p>
        </w:tc>
      </w:tr>
      <w:tr w:rsidR="007B21A9" w:rsidRPr="007B21A9" w:rsidTr="009A730E">
        <w:tc>
          <w:tcPr>
            <w:tcW w:w="1022" w:type="dxa"/>
          </w:tcPr>
          <w:p w:rsidR="009812D3" w:rsidRPr="007B21A9" w:rsidRDefault="009812D3" w:rsidP="009A73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Ζαχαροπούλου</w:t>
            </w:r>
            <w:r w:rsidR="002A644F" w:rsidRPr="007B21A9">
              <w:rPr>
                <w:rFonts w:ascii="Times New Roman" w:hAnsi="Times New Roman" w:cs="Times New Roman"/>
              </w:rPr>
              <w:t xml:space="preserve"> Μαρία</w:t>
            </w:r>
            <w:r w:rsidRPr="007B21A9">
              <w:rPr>
                <w:rFonts w:ascii="Times New Roman" w:hAnsi="Times New Roman" w:cs="Times New Roman"/>
              </w:rPr>
              <w:t>-</w:t>
            </w:r>
            <w:proofErr w:type="spellStart"/>
            <w:r w:rsidRPr="007B21A9">
              <w:rPr>
                <w:rFonts w:ascii="Times New Roman" w:hAnsi="Times New Roman" w:cs="Times New Roman"/>
              </w:rPr>
              <w:t>Παπαχριστοπούλου</w:t>
            </w:r>
            <w:proofErr w:type="spellEnd"/>
            <w:r w:rsidR="002A644F" w:rsidRPr="007B21A9">
              <w:rPr>
                <w:rFonts w:ascii="Times New Roman" w:hAnsi="Times New Roman" w:cs="Times New Roman"/>
              </w:rPr>
              <w:t xml:space="preserve"> Βασιλική</w:t>
            </w:r>
          </w:p>
        </w:tc>
        <w:tc>
          <w:tcPr>
            <w:tcW w:w="1291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3452" w:type="dxa"/>
          </w:tcPr>
          <w:p w:rsidR="009812D3" w:rsidRPr="007B21A9" w:rsidRDefault="003F7B5D" w:rsidP="003F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αραλής</w:t>
            </w:r>
            <w:r w:rsidR="009812D3"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812D3"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="009812D3"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812D3"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</w:p>
        </w:tc>
      </w:tr>
      <w:tr w:rsidR="007B21A9" w:rsidRPr="007B21A9" w:rsidTr="009A730E">
        <w:tc>
          <w:tcPr>
            <w:tcW w:w="1022" w:type="dxa"/>
          </w:tcPr>
          <w:p w:rsidR="009812D3" w:rsidRPr="007B21A9" w:rsidRDefault="009812D3" w:rsidP="009A73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Σκούφη</w:t>
            </w:r>
            <w:proofErr w:type="spellEnd"/>
            <w:r w:rsidR="002A644F" w:rsidRPr="007B21A9">
              <w:rPr>
                <w:rFonts w:ascii="Times New Roman" w:hAnsi="Times New Roman" w:cs="Times New Roman"/>
              </w:rPr>
              <w:t xml:space="preserve"> Αλεξάνδρα</w:t>
            </w:r>
          </w:p>
        </w:tc>
        <w:tc>
          <w:tcPr>
            <w:tcW w:w="1291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3452" w:type="dxa"/>
          </w:tcPr>
          <w:p w:rsidR="009812D3" w:rsidRPr="007B21A9" w:rsidRDefault="009812D3" w:rsidP="003F7B5D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 xml:space="preserve">Καραλής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</w:p>
        </w:tc>
      </w:tr>
      <w:tr w:rsidR="007B21A9" w:rsidRPr="007B21A9" w:rsidTr="009A730E">
        <w:tc>
          <w:tcPr>
            <w:tcW w:w="1022" w:type="dxa"/>
          </w:tcPr>
          <w:p w:rsidR="009812D3" w:rsidRPr="007B21A9" w:rsidRDefault="009812D3" w:rsidP="009A73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Πατσή</w:t>
            </w:r>
            <w:proofErr w:type="spellEnd"/>
            <w:r w:rsidR="002A644F" w:rsidRPr="007B21A9">
              <w:rPr>
                <w:rFonts w:ascii="Times New Roman" w:hAnsi="Times New Roman" w:cs="Times New Roman"/>
              </w:rPr>
              <w:t xml:space="preserve"> Αναστασία</w:t>
            </w:r>
          </w:p>
        </w:tc>
        <w:tc>
          <w:tcPr>
            <w:tcW w:w="1291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3452" w:type="dxa"/>
          </w:tcPr>
          <w:p w:rsidR="009812D3" w:rsidRPr="007B21A9" w:rsidRDefault="009812D3" w:rsidP="003F7B5D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 xml:space="preserve">Καραλής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</w:p>
        </w:tc>
      </w:tr>
      <w:tr w:rsidR="007B21A9" w:rsidRPr="007B21A9" w:rsidTr="009A730E">
        <w:tc>
          <w:tcPr>
            <w:tcW w:w="1022" w:type="dxa"/>
          </w:tcPr>
          <w:p w:rsidR="009812D3" w:rsidRPr="007B21A9" w:rsidRDefault="009812D3" w:rsidP="009A73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Καϊμακάμη</w:t>
            </w:r>
            <w:r w:rsidR="002A644F" w:rsidRPr="007B21A9">
              <w:rPr>
                <w:rFonts w:ascii="Times New Roman" w:hAnsi="Times New Roman" w:cs="Times New Roman"/>
              </w:rPr>
              <w:t xml:space="preserve"> Μαρία</w:t>
            </w:r>
          </w:p>
        </w:tc>
        <w:tc>
          <w:tcPr>
            <w:tcW w:w="1291" w:type="dxa"/>
          </w:tcPr>
          <w:p w:rsidR="009812D3" w:rsidRPr="007B21A9" w:rsidRDefault="009812D3" w:rsidP="009A730E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3452" w:type="dxa"/>
          </w:tcPr>
          <w:p w:rsidR="009812D3" w:rsidRPr="007B21A9" w:rsidRDefault="003F7B5D" w:rsidP="003F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αραλής</w:t>
            </w:r>
            <w:r w:rsidR="009812D3"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812D3"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="009812D3"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812D3"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</w:p>
        </w:tc>
      </w:tr>
      <w:tr w:rsidR="007B21A9" w:rsidRPr="007B21A9" w:rsidTr="002A644F">
        <w:trPr>
          <w:trHeight w:val="779"/>
        </w:trPr>
        <w:tc>
          <w:tcPr>
            <w:tcW w:w="8522" w:type="dxa"/>
            <w:gridSpan w:val="4"/>
            <w:shd w:val="clear" w:color="auto" w:fill="FF0000"/>
          </w:tcPr>
          <w:p w:rsidR="002A644F" w:rsidRPr="007B21A9" w:rsidRDefault="002A644F" w:rsidP="009A730E">
            <w:pPr>
              <w:rPr>
                <w:rFonts w:ascii="Times New Roman" w:hAnsi="Times New Roman" w:cs="Times New Roman"/>
              </w:rPr>
            </w:pPr>
          </w:p>
        </w:tc>
      </w:tr>
    </w:tbl>
    <w:p w:rsidR="008D3BC1" w:rsidRPr="007B21A9" w:rsidRDefault="008D3BC1" w:rsidP="008D3B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2"/>
        <w:gridCol w:w="2757"/>
        <w:gridCol w:w="1291"/>
        <w:gridCol w:w="3452"/>
      </w:tblGrid>
      <w:tr w:rsidR="007B21A9" w:rsidRPr="007B21A9" w:rsidTr="00DF14D1">
        <w:tc>
          <w:tcPr>
            <w:tcW w:w="8522" w:type="dxa"/>
            <w:gridSpan w:val="4"/>
          </w:tcPr>
          <w:p w:rsidR="0080657F" w:rsidRPr="007B21A9" w:rsidRDefault="0080657F" w:rsidP="008065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57F" w:rsidRPr="007B21A9" w:rsidRDefault="0080657F" w:rsidP="00806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1A9">
              <w:rPr>
                <w:rFonts w:ascii="Times New Roman" w:hAnsi="Times New Roman" w:cs="Times New Roman"/>
                <w:b/>
                <w:sz w:val="28"/>
                <w:szCs w:val="28"/>
              </w:rPr>
              <w:t>ΤΡΙΤΗ 16-5-2017</w:t>
            </w:r>
          </w:p>
        </w:tc>
      </w:tr>
      <w:tr w:rsidR="007B21A9" w:rsidRPr="007B21A9" w:rsidTr="002051D5">
        <w:tc>
          <w:tcPr>
            <w:tcW w:w="1022" w:type="dxa"/>
          </w:tcPr>
          <w:p w:rsidR="008D3BC1" w:rsidRPr="007B21A9" w:rsidRDefault="008D3BC1" w:rsidP="002051D5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Α/Α</w:t>
            </w:r>
          </w:p>
        </w:tc>
        <w:tc>
          <w:tcPr>
            <w:tcW w:w="2757" w:type="dxa"/>
          </w:tcPr>
          <w:p w:rsidR="008D3BC1" w:rsidRPr="007B21A9" w:rsidRDefault="008D3BC1" w:rsidP="002051D5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ΟΝΟΜ/ΜΟ ΦΟΙΤΗΤΗ</w:t>
            </w:r>
          </w:p>
        </w:tc>
        <w:tc>
          <w:tcPr>
            <w:tcW w:w="1291" w:type="dxa"/>
          </w:tcPr>
          <w:p w:rsidR="008D3BC1" w:rsidRPr="007B21A9" w:rsidRDefault="008D3BC1" w:rsidP="002051D5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 xml:space="preserve">ΩΡΑ </w:t>
            </w:r>
          </w:p>
        </w:tc>
        <w:tc>
          <w:tcPr>
            <w:tcW w:w="3452" w:type="dxa"/>
          </w:tcPr>
          <w:p w:rsidR="008D3BC1" w:rsidRPr="007B21A9" w:rsidRDefault="008D3BC1" w:rsidP="002051D5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ΕΠΙΤΡΟΠΗ</w:t>
            </w:r>
          </w:p>
        </w:tc>
      </w:tr>
      <w:tr w:rsidR="007B21A9" w:rsidRPr="007B21A9" w:rsidTr="002051D5">
        <w:tc>
          <w:tcPr>
            <w:tcW w:w="1022" w:type="dxa"/>
          </w:tcPr>
          <w:p w:rsidR="008D3BC1" w:rsidRPr="007B21A9" w:rsidRDefault="008D3BC1" w:rsidP="002051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8D3BC1" w:rsidRPr="007B21A9" w:rsidRDefault="008D3BC1" w:rsidP="002051D5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Βαρκάρη</w:t>
            </w:r>
            <w:r w:rsidR="0080657F" w:rsidRPr="007B21A9">
              <w:rPr>
                <w:rFonts w:ascii="Times New Roman" w:hAnsi="Times New Roman" w:cs="Times New Roman"/>
              </w:rPr>
              <w:t xml:space="preserve"> Αγγελική-</w:t>
            </w:r>
            <w:proofErr w:type="spellStart"/>
            <w:r w:rsidR="0080657F" w:rsidRPr="007B21A9">
              <w:rPr>
                <w:rFonts w:ascii="Times New Roman" w:hAnsi="Times New Roman" w:cs="Times New Roman"/>
              </w:rPr>
              <w:t>Κουτσο</w:t>
            </w:r>
            <w:r w:rsidRPr="007B21A9">
              <w:rPr>
                <w:rFonts w:ascii="Times New Roman" w:hAnsi="Times New Roman" w:cs="Times New Roman"/>
              </w:rPr>
              <w:t>γιάννη</w:t>
            </w:r>
            <w:proofErr w:type="spellEnd"/>
            <w:r w:rsidR="0080657F" w:rsidRPr="007B21A9">
              <w:rPr>
                <w:rFonts w:ascii="Times New Roman" w:hAnsi="Times New Roman" w:cs="Times New Roman"/>
              </w:rPr>
              <w:t xml:space="preserve"> Κασσιανή</w:t>
            </w:r>
          </w:p>
        </w:tc>
        <w:tc>
          <w:tcPr>
            <w:tcW w:w="1291" w:type="dxa"/>
          </w:tcPr>
          <w:p w:rsidR="008D3BC1" w:rsidRPr="007B21A9" w:rsidRDefault="008D3BC1" w:rsidP="002051D5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452" w:type="dxa"/>
          </w:tcPr>
          <w:p w:rsidR="008D3BC1" w:rsidRPr="007B21A9" w:rsidRDefault="008D3BC1" w:rsidP="002051D5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Πετρόπουλος, Γκορτζή</w:t>
            </w:r>
            <w:r w:rsidR="00C86AAF" w:rsidRPr="007B21A9">
              <w:rPr>
                <w:rFonts w:ascii="Times New Roman" w:hAnsi="Times New Roman" w:cs="Times New Roman"/>
                <w:lang w:val="en-US"/>
              </w:rPr>
              <w:t>,</w:t>
            </w:r>
            <w:proofErr w:type="spellStart"/>
            <w:r w:rsidR="00C86AAF" w:rsidRPr="007B21A9">
              <w:rPr>
                <w:rFonts w:ascii="Times New Roman" w:hAnsi="Times New Roman" w:cs="Times New Roman"/>
              </w:rPr>
              <w:t>Φουνταρλής</w:t>
            </w:r>
            <w:proofErr w:type="spellEnd"/>
          </w:p>
        </w:tc>
      </w:tr>
      <w:tr w:rsidR="007B21A9" w:rsidRPr="007B21A9" w:rsidTr="002051D5">
        <w:tc>
          <w:tcPr>
            <w:tcW w:w="1022" w:type="dxa"/>
          </w:tcPr>
          <w:p w:rsidR="008D3BC1" w:rsidRPr="007B21A9" w:rsidRDefault="008D3BC1" w:rsidP="002051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8D3BC1" w:rsidRPr="007B21A9" w:rsidRDefault="008D3BC1" w:rsidP="002051D5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ολίτσα</w:t>
            </w:r>
            <w:proofErr w:type="spellEnd"/>
            <w:r w:rsidR="0080657F" w:rsidRPr="007B21A9">
              <w:rPr>
                <w:rFonts w:ascii="Times New Roman" w:hAnsi="Times New Roman" w:cs="Times New Roman"/>
              </w:rPr>
              <w:t xml:space="preserve"> Αγγελική –</w:t>
            </w:r>
            <w:proofErr w:type="spellStart"/>
            <w:r w:rsidRPr="007B21A9">
              <w:rPr>
                <w:rFonts w:ascii="Times New Roman" w:hAnsi="Times New Roman" w:cs="Times New Roman"/>
              </w:rPr>
              <w:t>Κωστογιάννη</w:t>
            </w:r>
            <w:proofErr w:type="spellEnd"/>
            <w:r w:rsidR="0080657F" w:rsidRPr="007B21A9">
              <w:rPr>
                <w:rFonts w:ascii="Times New Roman" w:hAnsi="Times New Roman" w:cs="Times New Roman"/>
              </w:rPr>
              <w:t xml:space="preserve"> Θεανώ</w:t>
            </w:r>
          </w:p>
        </w:tc>
        <w:tc>
          <w:tcPr>
            <w:tcW w:w="1291" w:type="dxa"/>
          </w:tcPr>
          <w:p w:rsidR="008D3BC1" w:rsidRPr="007B21A9" w:rsidRDefault="008D3BC1" w:rsidP="002051D5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8.45</w:t>
            </w:r>
          </w:p>
        </w:tc>
        <w:tc>
          <w:tcPr>
            <w:tcW w:w="3452" w:type="dxa"/>
          </w:tcPr>
          <w:p w:rsidR="008D3BC1" w:rsidRPr="007B21A9" w:rsidRDefault="00C86AAF" w:rsidP="002051D5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Πετρόπουλος, Γκορτζή</w:t>
            </w:r>
            <w:r w:rsidRPr="007B21A9">
              <w:rPr>
                <w:rFonts w:ascii="Times New Roman" w:hAnsi="Times New Roman" w:cs="Times New Roman"/>
                <w:lang w:val="en-US"/>
              </w:rPr>
              <w:t>,</w:t>
            </w:r>
            <w:proofErr w:type="spellStart"/>
            <w:r w:rsidRPr="007B21A9">
              <w:rPr>
                <w:rFonts w:ascii="Times New Roman" w:hAnsi="Times New Roman" w:cs="Times New Roman"/>
              </w:rPr>
              <w:t>Φουνταρλής</w:t>
            </w:r>
            <w:proofErr w:type="spellEnd"/>
          </w:p>
        </w:tc>
      </w:tr>
      <w:tr w:rsidR="007B21A9" w:rsidRPr="007B21A9" w:rsidTr="002051D5">
        <w:tc>
          <w:tcPr>
            <w:tcW w:w="1022" w:type="dxa"/>
          </w:tcPr>
          <w:p w:rsidR="008D3BC1" w:rsidRPr="007B21A9" w:rsidRDefault="008D3BC1" w:rsidP="002051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8D3BC1" w:rsidRPr="007B21A9" w:rsidRDefault="008D3BC1" w:rsidP="002051D5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Μπαλαλοπούλου</w:t>
            </w:r>
            <w:proofErr w:type="spellEnd"/>
            <w:r w:rsidR="00DA044A" w:rsidRPr="007B21A9">
              <w:rPr>
                <w:rFonts w:ascii="Times New Roman" w:hAnsi="Times New Roman" w:cs="Times New Roman"/>
              </w:rPr>
              <w:t xml:space="preserve"> Σμαραγδή</w:t>
            </w:r>
          </w:p>
        </w:tc>
        <w:tc>
          <w:tcPr>
            <w:tcW w:w="1291" w:type="dxa"/>
          </w:tcPr>
          <w:p w:rsidR="008D3BC1" w:rsidRPr="007B21A9" w:rsidRDefault="008D3BC1" w:rsidP="0080657F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9.</w:t>
            </w:r>
            <w:r w:rsidR="0080657F" w:rsidRPr="007B21A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452" w:type="dxa"/>
          </w:tcPr>
          <w:p w:rsidR="008D3BC1" w:rsidRPr="007B21A9" w:rsidRDefault="00C86AAF" w:rsidP="002051D5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Πετρόπουλος, Γκορτζή</w:t>
            </w:r>
            <w:r w:rsidRPr="007B21A9">
              <w:rPr>
                <w:rFonts w:ascii="Times New Roman" w:hAnsi="Times New Roman" w:cs="Times New Roman"/>
                <w:lang w:val="en-US"/>
              </w:rPr>
              <w:t>,</w:t>
            </w:r>
            <w:proofErr w:type="spellStart"/>
            <w:r w:rsidRPr="007B21A9">
              <w:rPr>
                <w:rFonts w:ascii="Times New Roman" w:hAnsi="Times New Roman" w:cs="Times New Roman"/>
              </w:rPr>
              <w:t>Φουνταρλής</w:t>
            </w:r>
            <w:proofErr w:type="spellEnd"/>
          </w:p>
        </w:tc>
      </w:tr>
      <w:tr w:rsidR="007B21A9" w:rsidRPr="007B21A9" w:rsidTr="002051D5">
        <w:tc>
          <w:tcPr>
            <w:tcW w:w="1022" w:type="dxa"/>
          </w:tcPr>
          <w:p w:rsidR="008D3BC1" w:rsidRPr="007B21A9" w:rsidRDefault="008D3BC1" w:rsidP="002051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8D3BC1" w:rsidRPr="007B21A9" w:rsidRDefault="008D3BC1" w:rsidP="002051D5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ατσιαμάνη</w:t>
            </w:r>
            <w:proofErr w:type="spellEnd"/>
            <w:r w:rsidR="00DA044A" w:rsidRPr="007B21A9">
              <w:rPr>
                <w:rFonts w:ascii="Times New Roman" w:hAnsi="Times New Roman" w:cs="Times New Roman"/>
              </w:rPr>
              <w:t xml:space="preserve"> Λευκοθέα Άννα</w:t>
            </w:r>
          </w:p>
        </w:tc>
        <w:tc>
          <w:tcPr>
            <w:tcW w:w="1291" w:type="dxa"/>
          </w:tcPr>
          <w:p w:rsidR="008D3BC1" w:rsidRPr="007B21A9" w:rsidRDefault="008D3BC1" w:rsidP="0080657F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9.</w:t>
            </w:r>
            <w:r w:rsidR="0080657F" w:rsidRPr="007B21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52" w:type="dxa"/>
          </w:tcPr>
          <w:p w:rsidR="008D3BC1" w:rsidRPr="007B21A9" w:rsidRDefault="00C86AAF" w:rsidP="002051D5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Πετρόπουλος, Γκορτζή</w:t>
            </w:r>
            <w:r w:rsidRPr="007B21A9">
              <w:rPr>
                <w:rFonts w:ascii="Times New Roman" w:hAnsi="Times New Roman" w:cs="Times New Roman"/>
                <w:lang w:val="en-US"/>
              </w:rPr>
              <w:t>,</w:t>
            </w:r>
            <w:proofErr w:type="spellStart"/>
            <w:r w:rsidRPr="007B21A9">
              <w:rPr>
                <w:rFonts w:ascii="Times New Roman" w:hAnsi="Times New Roman" w:cs="Times New Roman"/>
              </w:rPr>
              <w:t>Φουνταρλής</w:t>
            </w:r>
            <w:proofErr w:type="spellEnd"/>
          </w:p>
        </w:tc>
      </w:tr>
      <w:tr w:rsidR="007B21A9" w:rsidRPr="007B21A9" w:rsidTr="002051D5">
        <w:tc>
          <w:tcPr>
            <w:tcW w:w="1022" w:type="dxa"/>
          </w:tcPr>
          <w:p w:rsidR="008D3BC1" w:rsidRPr="007B21A9" w:rsidRDefault="008D3BC1" w:rsidP="002051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8D3BC1" w:rsidRPr="007B21A9" w:rsidRDefault="008D3BC1" w:rsidP="002051D5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Παντελέου</w:t>
            </w:r>
            <w:proofErr w:type="spellEnd"/>
            <w:r w:rsidR="00DA044A" w:rsidRPr="007B21A9">
              <w:rPr>
                <w:rFonts w:ascii="Times New Roman" w:hAnsi="Times New Roman" w:cs="Times New Roman"/>
              </w:rPr>
              <w:t xml:space="preserve"> Ελένη</w:t>
            </w:r>
          </w:p>
        </w:tc>
        <w:tc>
          <w:tcPr>
            <w:tcW w:w="1291" w:type="dxa"/>
          </w:tcPr>
          <w:p w:rsidR="008D3BC1" w:rsidRPr="007B21A9" w:rsidRDefault="008D3BC1" w:rsidP="0080657F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9.</w:t>
            </w:r>
            <w:r w:rsidR="0080657F" w:rsidRPr="007B21A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52" w:type="dxa"/>
          </w:tcPr>
          <w:p w:rsidR="008D3BC1" w:rsidRPr="007B21A9" w:rsidRDefault="00C86AAF" w:rsidP="002051D5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Πετρόπουλος, Γκορτζή</w:t>
            </w:r>
            <w:r w:rsidRPr="007B21A9">
              <w:rPr>
                <w:rFonts w:ascii="Times New Roman" w:hAnsi="Times New Roman" w:cs="Times New Roman"/>
                <w:lang w:val="en-US"/>
              </w:rPr>
              <w:t>,</w:t>
            </w:r>
            <w:proofErr w:type="spellStart"/>
            <w:r w:rsidRPr="007B21A9">
              <w:rPr>
                <w:rFonts w:ascii="Times New Roman" w:hAnsi="Times New Roman" w:cs="Times New Roman"/>
              </w:rPr>
              <w:t>Φουνταρλής</w:t>
            </w:r>
            <w:proofErr w:type="spellEnd"/>
          </w:p>
        </w:tc>
      </w:tr>
      <w:tr w:rsidR="007B21A9" w:rsidRPr="007B21A9" w:rsidTr="002051D5">
        <w:tc>
          <w:tcPr>
            <w:tcW w:w="1022" w:type="dxa"/>
          </w:tcPr>
          <w:p w:rsidR="008D3BC1" w:rsidRPr="007B21A9" w:rsidRDefault="008D3BC1" w:rsidP="002051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8D3BC1" w:rsidRPr="007B21A9" w:rsidRDefault="008D3BC1" w:rsidP="002051D5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Πετρίδη</w:t>
            </w:r>
            <w:r w:rsidR="00DA044A" w:rsidRPr="007B21A9">
              <w:rPr>
                <w:rFonts w:ascii="Times New Roman" w:hAnsi="Times New Roman" w:cs="Times New Roman"/>
              </w:rPr>
              <w:t xml:space="preserve"> Σοφία</w:t>
            </w:r>
          </w:p>
        </w:tc>
        <w:tc>
          <w:tcPr>
            <w:tcW w:w="1291" w:type="dxa"/>
          </w:tcPr>
          <w:p w:rsidR="008D3BC1" w:rsidRPr="007B21A9" w:rsidRDefault="0080657F" w:rsidP="002051D5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9.45</w:t>
            </w:r>
          </w:p>
        </w:tc>
        <w:tc>
          <w:tcPr>
            <w:tcW w:w="3452" w:type="dxa"/>
          </w:tcPr>
          <w:p w:rsidR="008D3BC1" w:rsidRPr="007B21A9" w:rsidRDefault="00C86AAF" w:rsidP="002051D5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Πετρόπουλος, Γκορτζή</w:t>
            </w:r>
            <w:r w:rsidRPr="007B21A9">
              <w:rPr>
                <w:rFonts w:ascii="Times New Roman" w:hAnsi="Times New Roman" w:cs="Times New Roman"/>
                <w:lang w:val="en-US"/>
              </w:rPr>
              <w:t>,</w:t>
            </w:r>
            <w:proofErr w:type="spellStart"/>
            <w:r w:rsidRPr="007B21A9">
              <w:rPr>
                <w:rFonts w:ascii="Times New Roman" w:hAnsi="Times New Roman" w:cs="Times New Roman"/>
              </w:rPr>
              <w:t>Φουνταρλής</w:t>
            </w:r>
            <w:proofErr w:type="spellEnd"/>
          </w:p>
        </w:tc>
      </w:tr>
      <w:tr w:rsidR="007B21A9" w:rsidRPr="007B21A9" w:rsidTr="002051D5">
        <w:tc>
          <w:tcPr>
            <w:tcW w:w="1022" w:type="dxa"/>
          </w:tcPr>
          <w:p w:rsidR="008D3BC1" w:rsidRPr="007B21A9" w:rsidRDefault="008D3BC1" w:rsidP="002051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8D3BC1" w:rsidRPr="007B21A9" w:rsidRDefault="008D3BC1" w:rsidP="002051D5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Χατζησπυρέλ</w:t>
            </w:r>
            <w:r w:rsidR="001834AD" w:rsidRPr="007B21A9">
              <w:rPr>
                <w:rFonts w:ascii="Times New Roman" w:hAnsi="Times New Roman" w:cs="Times New Roman"/>
              </w:rPr>
              <w:t>λ</w:t>
            </w:r>
            <w:r w:rsidRPr="007B21A9">
              <w:rPr>
                <w:rFonts w:ascii="Times New Roman" w:hAnsi="Times New Roman" w:cs="Times New Roman"/>
              </w:rPr>
              <w:t>ης</w:t>
            </w:r>
            <w:proofErr w:type="spellEnd"/>
            <w:r w:rsidR="00DA044A" w:rsidRPr="007B21A9">
              <w:rPr>
                <w:rFonts w:ascii="Times New Roman" w:hAnsi="Times New Roman" w:cs="Times New Roman"/>
              </w:rPr>
              <w:t xml:space="preserve"> Στυλιανός</w:t>
            </w:r>
            <w:r w:rsidR="00C86AAF" w:rsidRPr="007B21A9">
              <w:rPr>
                <w:rFonts w:ascii="Times New Roman" w:hAnsi="Times New Roman" w:cs="Times New Roman"/>
              </w:rPr>
              <w:t>- Σαπουνάς</w:t>
            </w:r>
            <w:r w:rsidR="00DA044A" w:rsidRPr="007B21A9">
              <w:rPr>
                <w:rFonts w:ascii="Times New Roman" w:hAnsi="Times New Roman" w:cs="Times New Roman"/>
              </w:rPr>
              <w:t xml:space="preserve"> Ευάγγελος</w:t>
            </w:r>
          </w:p>
        </w:tc>
        <w:tc>
          <w:tcPr>
            <w:tcW w:w="1291" w:type="dxa"/>
          </w:tcPr>
          <w:p w:rsidR="008D3BC1" w:rsidRPr="007B21A9" w:rsidRDefault="008D3BC1" w:rsidP="0080657F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0.</w:t>
            </w:r>
            <w:r w:rsidR="0080657F" w:rsidRPr="007B21A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452" w:type="dxa"/>
          </w:tcPr>
          <w:p w:rsidR="008D3BC1" w:rsidRPr="007B21A9" w:rsidRDefault="008D3BC1" w:rsidP="002051D5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Φουνταρλής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κορτζή</w:t>
            </w:r>
            <w:r w:rsidR="00041940" w:rsidRPr="007B21A9">
              <w:rPr>
                <w:rFonts w:ascii="Times New Roman" w:hAnsi="Times New Roman" w:cs="Times New Roman"/>
              </w:rPr>
              <w:t>,</w:t>
            </w:r>
            <w:r w:rsidR="00C86AAF" w:rsidRPr="007B21A9">
              <w:rPr>
                <w:rFonts w:ascii="Times New Roman" w:hAnsi="Times New Roman" w:cs="Times New Roman"/>
              </w:rPr>
              <w:t>Πετρόπουλος</w:t>
            </w:r>
            <w:proofErr w:type="spellEnd"/>
          </w:p>
        </w:tc>
      </w:tr>
      <w:tr w:rsidR="007B21A9" w:rsidRPr="007B21A9" w:rsidTr="002051D5">
        <w:tc>
          <w:tcPr>
            <w:tcW w:w="1022" w:type="dxa"/>
          </w:tcPr>
          <w:p w:rsidR="008D3BC1" w:rsidRPr="007B21A9" w:rsidRDefault="008D3BC1" w:rsidP="002051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8D3BC1" w:rsidRPr="007B21A9" w:rsidRDefault="008D3BC1" w:rsidP="002051D5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ουτλουμπάσης</w:t>
            </w:r>
            <w:proofErr w:type="spellEnd"/>
            <w:r w:rsidR="00C86AAF" w:rsidRPr="007B21A9">
              <w:rPr>
                <w:rFonts w:ascii="Times New Roman" w:hAnsi="Times New Roman" w:cs="Times New Roman"/>
              </w:rPr>
              <w:t xml:space="preserve"> Αθανάσιος</w:t>
            </w:r>
          </w:p>
        </w:tc>
        <w:tc>
          <w:tcPr>
            <w:tcW w:w="1291" w:type="dxa"/>
          </w:tcPr>
          <w:p w:rsidR="008D3BC1" w:rsidRPr="007B21A9" w:rsidRDefault="008D3BC1" w:rsidP="0080657F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0.</w:t>
            </w:r>
            <w:r w:rsidR="0080657F" w:rsidRPr="007B21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52" w:type="dxa"/>
          </w:tcPr>
          <w:p w:rsidR="008D3BC1" w:rsidRPr="007B21A9" w:rsidRDefault="00C86AAF" w:rsidP="002051D5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Φουνταρλής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κορτζή</w:t>
            </w:r>
            <w:r w:rsidR="00041940" w:rsidRPr="007B21A9">
              <w:rPr>
                <w:rFonts w:ascii="Times New Roman" w:hAnsi="Times New Roman" w:cs="Times New Roman"/>
              </w:rPr>
              <w:t>,</w:t>
            </w:r>
            <w:r w:rsidRPr="007B21A9">
              <w:rPr>
                <w:rFonts w:ascii="Times New Roman" w:hAnsi="Times New Roman" w:cs="Times New Roman"/>
              </w:rPr>
              <w:t>Πετρόπουλος</w:t>
            </w:r>
            <w:proofErr w:type="spellEnd"/>
          </w:p>
        </w:tc>
      </w:tr>
      <w:tr w:rsidR="007B21A9" w:rsidRPr="007B21A9" w:rsidTr="002051D5">
        <w:tc>
          <w:tcPr>
            <w:tcW w:w="1022" w:type="dxa"/>
          </w:tcPr>
          <w:p w:rsidR="008D3BC1" w:rsidRPr="007B21A9" w:rsidRDefault="008D3BC1" w:rsidP="002051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8D3BC1" w:rsidRPr="007B21A9" w:rsidRDefault="008D3BC1" w:rsidP="002051D5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Βαλώζου</w:t>
            </w:r>
            <w:proofErr w:type="spellEnd"/>
            <w:r w:rsidR="00C86AAF" w:rsidRPr="007B21A9">
              <w:rPr>
                <w:rFonts w:ascii="Times New Roman" w:hAnsi="Times New Roman" w:cs="Times New Roman"/>
              </w:rPr>
              <w:t xml:space="preserve"> Ναταλία – Παππά Ζωή</w:t>
            </w:r>
          </w:p>
        </w:tc>
        <w:tc>
          <w:tcPr>
            <w:tcW w:w="1291" w:type="dxa"/>
          </w:tcPr>
          <w:p w:rsidR="008D3BC1" w:rsidRPr="007B21A9" w:rsidRDefault="008D3BC1" w:rsidP="0080657F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</w:t>
            </w:r>
            <w:r w:rsidR="00C86AAF" w:rsidRPr="007B21A9">
              <w:rPr>
                <w:rFonts w:ascii="Times New Roman" w:hAnsi="Times New Roman" w:cs="Times New Roman"/>
              </w:rPr>
              <w:t>0</w:t>
            </w:r>
            <w:r w:rsidRPr="007B21A9">
              <w:rPr>
                <w:rFonts w:ascii="Times New Roman" w:hAnsi="Times New Roman" w:cs="Times New Roman"/>
              </w:rPr>
              <w:t>.</w:t>
            </w:r>
            <w:r w:rsidR="0080657F" w:rsidRPr="007B21A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52" w:type="dxa"/>
          </w:tcPr>
          <w:p w:rsidR="008D3BC1" w:rsidRPr="007B21A9" w:rsidRDefault="00C86AAF" w:rsidP="002051D5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Φουνταρλής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κορτζή</w:t>
            </w:r>
            <w:r w:rsidR="00041940" w:rsidRPr="007B21A9">
              <w:rPr>
                <w:rFonts w:ascii="Times New Roman" w:hAnsi="Times New Roman" w:cs="Times New Roman"/>
              </w:rPr>
              <w:t>,</w:t>
            </w:r>
            <w:r w:rsidRPr="007B21A9">
              <w:rPr>
                <w:rFonts w:ascii="Times New Roman" w:hAnsi="Times New Roman" w:cs="Times New Roman"/>
              </w:rPr>
              <w:t>Πετρόπουλος</w:t>
            </w:r>
            <w:proofErr w:type="spellEnd"/>
          </w:p>
        </w:tc>
      </w:tr>
      <w:tr w:rsidR="007B21A9" w:rsidRPr="007B21A9" w:rsidTr="002051D5">
        <w:tc>
          <w:tcPr>
            <w:tcW w:w="1022" w:type="dxa"/>
          </w:tcPr>
          <w:p w:rsidR="00E81F0A" w:rsidRPr="007B21A9" w:rsidRDefault="00E81F0A" w:rsidP="002051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E81F0A" w:rsidRPr="007B21A9" w:rsidRDefault="00E81F0A" w:rsidP="002051D5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Τσέλ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Μαρία</w:t>
            </w:r>
          </w:p>
        </w:tc>
        <w:tc>
          <w:tcPr>
            <w:tcW w:w="1291" w:type="dxa"/>
          </w:tcPr>
          <w:p w:rsidR="00E81F0A" w:rsidRPr="007B21A9" w:rsidRDefault="00E81F0A" w:rsidP="0080657F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3452" w:type="dxa"/>
          </w:tcPr>
          <w:p w:rsidR="00E81F0A" w:rsidRPr="007B21A9" w:rsidRDefault="00E81F0A" w:rsidP="002051D5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Νιφλή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Γκορτζή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Φουνταρλής</w:t>
            </w:r>
            <w:proofErr w:type="spellEnd"/>
          </w:p>
        </w:tc>
      </w:tr>
      <w:tr w:rsidR="007B21A9" w:rsidRPr="007B21A9" w:rsidTr="002A2306">
        <w:trPr>
          <w:trHeight w:val="496"/>
        </w:trPr>
        <w:tc>
          <w:tcPr>
            <w:tcW w:w="8522" w:type="dxa"/>
            <w:gridSpan w:val="4"/>
            <w:shd w:val="clear" w:color="auto" w:fill="FF0000"/>
          </w:tcPr>
          <w:p w:rsidR="00C86AAF" w:rsidRPr="007B21A9" w:rsidRDefault="00C86AAF" w:rsidP="002051D5">
            <w:pPr>
              <w:rPr>
                <w:rFonts w:ascii="Times New Roman" w:hAnsi="Times New Roman" w:cs="Times New Roman"/>
              </w:rPr>
            </w:pPr>
          </w:p>
        </w:tc>
      </w:tr>
      <w:tr w:rsidR="00B61810" w:rsidRPr="007B21A9" w:rsidTr="00672AE1">
        <w:tc>
          <w:tcPr>
            <w:tcW w:w="8522" w:type="dxa"/>
            <w:gridSpan w:val="4"/>
          </w:tcPr>
          <w:p w:rsidR="00B61810" w:rsidRPr="007B21A9" w:rsidRDefault="00B61810" w:rsidP="00B61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ΤΕΤΑΡΤ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7B21A9">
              <w:rPr>
                <w:rFonts w:ascii="Times New Roman" w:hAnsi="Times New Roman" w:cs="Times New Roman"/>
                <w:b/>
                <w:sz w:val="28"/>
                <w:szCs w:val="28"/>
              </w:rPr>
              <w:t>-05-2017</w:t>
            </w:r>
          </w:p>
        </w:tc>
      </w:tr>
      <w:tr w:rsidR="00B61810" w:rsidRPr="007B21A9" w:rsidTr="00672AE1">
        <w:tc>
          <w:tcPr>
            <w:tcW w:w="1022" w:type="dxa"/>
          </w:tcPr>
          <w:p w:rsidR="00B61810" w:rsidRPr="007B21A9" w:rsidRDefault="00B61810" w:rsidP="00672AE1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Α/Α</w:t>
            </w:r>
          </w:p>
        </w:tc>
        <w:tc>
          <w:tcPr>
            <w:tcW w:w="2757" w:type="dxa"/>
          </w:tcPr>
          <w:p w:rsidR="00B61810" w:rsidRPr="007B21A9" w:rsidRDefault="00B61810" w:rsidP="00672AE1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ΟΝΟΜ/ΜΟ ΦΟΙΤΗΤΗ</w:t>
            </w:r>
          </w:p>
        </w:tc>
        <w:tc>
          <w:tcPr>
            <w:tcW w:w="1291" w:type="dxa"/>
          </w:tcPr>
          <w:p w:rsidR="00B61810" w:rsidRPr="007B21A9" w:rsidRDefault="00B61810" w:rsidP="00672AE1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 xml:space="preserve">ΩΡΑ </w:t>
            </w:r>
          </w:p>
        </w:tc>
        <w:tc>
          <w:tcPr>
            <w:tcW w:w="3452" w:type="dxa"/>
          </w:tcPr>
          <w:p w:rsidR="00B61810" w:rsidRPr="007B21A9" w:rsidRDefault="00B61810" w:rsidP="00672AE1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ΕΠΙΤΡΟΠΗ</w:t>
            </w:r>
          </w:p>
        </w:tc>
      </w:tr>
      <w:tr w:rsidR="00B61810" w:rsidRPr="007B21A9" w:rsidTr="00672AE1">
        <w:tc>
          <w:tcPr>
            <w:tcW w:w="1022" w:type="dxa"/>
          </w:tcPr>
          <w:p w:rsidR="00B61810" w:rsidRPr="007B21A9" w:rsidRDefault="00B61810" w:rsidP="00B6181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B61810" w:rsidRPr="006F611F" w:rsidRDefault="00B61810" w:rsidP="00672AE1">
            <w:pPr>
              <w:rPr>
                <w:rFonts w:ascii="Times New Roman" w:hAnsi="Times New Roman" w:cs="Times New Roman"/>
              </w:rPr>
            </w:pPr>
            <w:r w:rsidRPr="006F611F">
              <w:rPr>
                <w:rFonts w:ascii="Times New Roman" w:hAnsi="Times New Roman" w:cs="Times New Roman"/>
              </w:rPr>
              <w:t>Βασιλοπούλου Θεοδώρα –</w:t>
            </w:r>
            <w:proofErr w:type="spellStart"/>
            <w:r w:rsidRPr="006F611F">
              <w:rPr>
                <w:rFonts w:ascii="Times New Roman" w:hAnsi="Times New Roman" w:cs="Times New Roman"/>
              </w:rPr>
              <w:t>Ποτόσογλου</w:t>
            </w:r>
            <w:proofErr w:type="spellEnd"/>
            <w:r w:rsidRPr="006F611F">
              <w:rPr>
                <w:rFonts w:ascii="Times New Roman" w:hAnsi="Times New Roman" w:cs="Times New Roman"/>
              </w:rPr>
              <w:t xml:space="preserve"> Καλλιόπη</w:t>
            </w:r>
          </w:p>
        </w:tc>
        <w:tc>
          <w:tcPr>
            <w:tcW w:w="1291" w:type="dxa"/>
          </w:tcPr>
          <w:p w:rsidR="00B61810" w:rsidRPr="006F611F" w:rsidRDefault="00B61810" w:rsidP="00672AE1">
            <w:pPr>
              <w:rPr>
                <w:rFonts w:ascii="Times New Roman" w:hAnsi="Times New Roman" w:cs="Times New Roman"/>
              </w:rPr>
            </w:pPr>
            <w:r w:rsidRPr="006F611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452" w:type="dxa"/>
          </w:tcPr>
          <w:p w:rsidR="00B61810" w:rsidRPr="006F611F" w:rsidRDefault="00B61810" w:rsidP="00672AE1">
            <w:pPr>
              <w:rPr>
                <w:rFonts w:ascii="Times New Roman" w:hAnsi="Times New Roman" w:cs="Times New Roman"/>
              </w:rPr>
            </w:pPr>
            <w:proofErr w:type="spellStart"/>
            <w:r w:rsidRPr="006F611F">
              <w:rPr>
                <w:rFonts w:ascii="Times New Roman" w:hAnsi="Times New Roman" w:cs="Times New Roman"/>
              </w:rPr>
              <w:t>Μπαρμπάκας</w:t>
            </w:r>
            <w:proofErr w:type="spellEnd"/>
            <w:r w:rsidRPr="006F611F">
              <w:rPr>
                <w:rFonts w:ascii="Times New Roman" w:hAnsi="Times New Roman" w:cs="Times New Roman"/>
              </w:rPr>
              <w:t xml:space="preserve">, Γκορτζή, </w:t>
            </w:r>
            <w:proofErr w:type="spellStart"/>
            <w:r w:rsidRPr="006F611F">
              <w:rPr>
                <w:rFonts w:ascii="Times New Roman" w:hAnsi="Times New Roman" w:cs="Times New Roman"/>
              </w:rPr>
              <w:t>Κοντοπούλου</w:t>
            </w:r>
            <w:proofErr w:type="spellEnd"/>
          </w:p>
        </w:tc>
      </w:tr>
      <w:tr w:rsidR="00B61810" w:rsidRPr="007B21A9" w:rsidTr="00672AE1">
        <w:tc>
          <w:tcPr>
            <w:tcW w:w="1022" w:type="dxa"/>
          </w:tcPr>
          <w:p w:rsidR="00B61810" w:rsidRPr="007B21A9" w:rsidRDefault="00B61810" w:rsidP="00B6181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B61810" w:rsidRPr="005F4334" w:rsidRDefault="00B61810" w:rsidP="00672AE1">
            <w:pPr>
              <w:rPr>
                <w:rFonts w:ascii="Times New Roman" w:hAnsi="Times New Roman" w:cs="Times New Roman"/>
              </w:rPr>
            </w:pPr>
            <w:r w:rsidRPr="005F4334">
              <w:rPr>
                <w:rFonts w:ascii="Times New Roman" w:hAnsi="Times New Roman" w:cs="Times New Roman"/>
              </w:rPr>
              <w:t>Φωτίου Ιουλία</w:t>
            </w:r>
          </w:p>
        </w:tc>
        <w:tc>
          <w:tcPr>
            <w:tcW w:w="1291" w:type="dxa"/>
          </w:tcPr>
          <w:p w:rsidR="00B61810" w:rsidRPr="005F4334" w:rsidRDefault="00B61810" w:rsidP="00672AE1">
            <w:pPr>
              <w:rPr>
                <w:rFonts w:ascii="Times New Roman" w:hAnsi="Times New Roman" w:cs="Times New Roman"/>
              </w:rPr>
            </w:pPr>
            <w:r w:rsidRPr="005F4334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3452" w:type="dxa"/>
          </w:tcPr>
          <w:p w:rsidR="00B61810" w:rsidRPr="005F4334" w:rsidRDefault="00B61810" w:rsidP="00672AE1">
            <w:pPr>
              <w:rPr>
                <w:rFonts w:ascii="Times New Roman" w:hAnsi="Times New Roman" w:cs="Times New Roman"/>
              </w:rPr>
            </w:pPr>
            <w:proofErr w:type="spellStart"/>
            <w:r w:rsidRPr="005F4334">
              <w:rPr>
                <w:rFonts w:ascii="Times New Roman" w:hAnsi="Times New Roman" w:cs="Times New Roman"/>
              </w:rPr>
              <w:t>Μπαρμπάκας</w:t>
            </w:r>
            <w:proofErr w:type="spellEnd"/>
            <w:r w:rsidRPr="005F4334">
              <w:rPr>
                <w:rFonts w:ascii="Times New Roman" w:hAnsi="Times New Roman" w:cs="Times New Roman"/>
              </w:rPr>
              <w:t xml:space="preserve">, Γκορτζή, </w:t>
            </w:r>
            <w:proofErr w:type="spellStart"/>
            <w:r w:rsidRPr="005F4334">
              <w:rPr>
                <w:rFonts w:ascii="Times New Roman" w:hAnsi="Times New Roman" w:cs="Times New Roman"/>
              </w:rPr>
              <w:t>Κοντοπούλου</w:t>
            </w:r>
            <w:proofErr w:type="spellEnd"/>
          </w:p>
        </w:tc>
      </w:tr>
      <w:tr w:rsidR="00B61810" w:rsidRPr="007B21A9" w:rsidTr="00672AE1">
        <w:tc>
          <w:tcPr>
            <w:tcW w:w="1022" w:type="dxa"/>
          </w:tcPr>
          <w:p w:rsidR="00B61810" w:rsidRPr="007B21A9" w:rsidRDefault="00B61810" w:rsidP="00B6181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B61810" w:rsidRPr="003F229F" w:rsidRDefault="00B61810" w:rsidP="00672AE1">
            <w:pPr>
              <w:rPr>
                <w:rFonts w:ascii="Times New Roman" w:hAnsi="Times New Roman" w:cs="Times New Roman"/>
              </w:rPr>
            </w:pPr>
            <w:proofErr w:type="spellStart"/>
            <w:r w:rsidRPr="003F229F">
              <w:rPr>
                <w:rFonts w:ascii="Times New Roman" w:hAnsi="Times New Roman" w:cs="Times New Roman"/>
              </w:rPr>
              <w:t>Κατσιούλας</w:t>
            </w:r>
            <w:proofErr w:type="spellEnd"/>
            <w:r w:rsidRPr="003F229F">
              <w:rPr>
                <w:rFonts w:ascii="Times New Roman" w:hAnsi="Times New Roman" w:cs="Times New Roman"/>
              </w:rPr>
              <w:t xml:space="preserve"> Αθανάσιος</w:t>
            </w:r>
          </w:p>
        </w:tc>
        <w:tc>
          <w:tcPr>
            <w:tcW w:w="1291" w:type="dxa"/>
          </w:tcPr>
          <w:p w:rsidR="00B61810" w:rsidRPr="003F229F" w:rsidRDefault="00B61810" w:rsidP="00672AE1">
            <w:pPr>
              <w:rPr>
                <w:rFonts w:ascii="Times New Roman" w:hAnsi="Times New Roman" w:cs="Times New Roman"/>
              </w:rPr>
            </w:pPr>
            <w:r w:rsidRPr="003F229F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3452" w:type="dxa"/>
          </w:tcPr>
          <w:p w:rsidR="00B61810" w:rsidRPr="003F229F" w:rsidRDefault="00B61810" w:rsidP="00672AE1">
            <w:pPr>
              <w:rPr>
                <w:rFonts w:ascii="Times New Roman" w:hAnsi="Times New Roman" w:cs="Times New Roman"/>
              </w:rPr>
            </w:pPr>
            <w:proofErr w:type="spellStart"/>
            <w:r w:rsidRPr="003F229F">
              <w:rPr>
                <w:rFonts w:ascii="Times New Roman" w:hAnsi="Times New Roman" w:cs="Times New Roman"/>
              </w:rPr>
              <w:t>Μπαρμπάκας</w:t>
            </w:r>
            <w:proofErr w:type="spellEnd"/>
            <w:r w:rsidRPr="003F229F">
              <w:rPr>
                <w:rFonts w:ascii="Times New Roman" w:hAnsi="Times New Roman" w:cs="Times New Roman"/>
              </w:rPr>
              <w:t xml:space="preserve">, Γκορτζή, </w:t>
            </w:r>
            <w:proofErr w:type="spellStart"/>
            <w:r w:rsidRPr="003F229F">
              <w:rPr>
                <w:rFonts w:ascii="Times New Roman" w:hAnsi="Times New Roman" w:cs="Times New Roman"/>
              </w:rPr>
              <w:t>Κοντοπούλου</w:t>
            </w:r>
            <w:proofErr w:type="spellEnd"/>
          </w:p>
        </w:tc>
      </w:tr>
      <w:tr w:rsidR="00B61810" w:rsidRPr="007B21A9" w:rsidTr="00672AE1">
        <w:tc>
          <w:tcPr>
            <w:tcW w:w="1022" w:type="dxa"/>
          </w:tcPr>
          <w:p w:rsidR="00B61810" w:rsidRPr="007B21A9" w:rsidRDefault="00B61810" w:rsidP="00B6181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B61810" w:rsidRPr="005F6DC6" w:rsidRDefault="00B61810" w:rsidP="00672AE1">
            <w:pPr>
              <w:rPr>
                <w:rFonts w:ascii="Times New Roman" w:hAnsi="Times New Roman" w:cs="Times New Roman"/>
              </w:rPr>
            </w:pPr>
            <w:proofErr w:type="spellStart"/>
            <w:r w:rsidRPr="005F6DC6">
              <w:rPr>
                <w:rFonts w:ascii="Times New Roman" w:hAnsi="Times New Roman" w:cs="Times New Roman"/>
              </w:rPr>
              <w:t>Καμπάνη</w:t>
            </w:r>
            <w:proofErr w:type="spellEnd"/>
            <w:r w:rsidRPr="005F6DC6">
              <w:rPr>
                <w:rFonts w:ascii="Times New Roman" w:hAnsi="Times New Roman" w:cs="Times New Roman"/>
              </w:rPr>
              <w:t xml:space="preserve"> Ευμορφία</w:t>
            </w:r>
          </w:p>
        </w:tc>
        <w:tc>
          <w:tcPr>
            <w:tcW w:w="1291" w:type="dxa"/>
          </w:tcPr>
          <w:p w:rsidR="00B61810" w:rsidRPr="005F6DC6" w:rsidRDefault="00B61810" w:rsidP="00672AE1">
            <w:pPr>
              <w:rPr>
                <w:rFonts w:ascii="Times New Roman" w:hAnsi="Times New Roman" w:cs="Times New Roman"/>
              </w:rPr>
            </w:pPr>
            <w:r w:rsidRPr="005F6DC6"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3452" w:type="dxa"/>
          </w:tcPr>
          <w:p w:rsidR="00B61810" w:rsidRPr="005F6DC6" w:rsidRDefault="00B61810" w:rsidP="00672AE1">
            <w:pPr>
              <w:rPr>
                <w:rFonts w:ascii="Times New Roman" w:hAnsi="Times New Roman" w:cs="Times New Roman"/>
              </w:rPr>
            </w:pPr>
            <w:proofErr w:type="spellStart"/>
            <w:r w:rsidRPr="005F6DC6">
              <w:rPr>
                <w:rFonts w:ascii="Times New Roman" w:hAnsi="Times New Roman" w:cs="Times New Roman"/>
              </w:rPr>
              <w:t>Μπαρμπάκας</w:t>
            </w:r>
            <w:proofErr w:type="spellEnd"/>
            <w:r w:rsidRPr="005F6DC6">
              <w:rPr>
                <w:rFonts w:ascii="Times New Roman" w:hAnsi="Times New Roman" w:cs="Times New Roman"/>
              </w:rPr>
              <w:t xml:space="preserve">, Γκορτζή, </w:t>
            </w:r>
            <w:proofErr w:type="spellStart"/>
            <w:r w:rsidRPr="005F6DC6">
              <w:rPr>
                <w:rFonts w:ascii="Times New Roman" w:hAnsi="Times New Roman" w:cs="Times New Roman"/>
              </w:rPr>
              <w:t>Κοντοπούλου</w:t>
            </w:r>
            <w:proofErr w:type="spellEnd"/>
          </w:p>
        </w:tc>
      </w:tr>
      <w:tr w:rsidR="00B61810" w:rsidRPr="007B21A9" w:rsidTr="00672AE1">
        <w:tc>
          <w:tcPr>
            <w:tcW w:w="1022" w:type="dxa"/>
          </w:tcPr>
          <w:p w:rsidR="00B61810" w:rsidRPr="007B21A9" w:rsidRDefault="00B61810" w:rsidP="00B6181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B61810" w:rsidRPr="00513571" w:rsidRDefault="00B61810" w:rsidP="00672AE1">
            <w:pPr>
              <w:rPr>
                <w:rFonts w:ascii="Times New Roman" w:hAnsi="Times New Roman" w:cs="Times New Roman"/>
              </w:rPr>
            </w:pPr>
            <w:proofErr w:type="spellStart"/>
            <w:r w:rsidRPr="00513571">
              <w:rPr>
                <w:rFonts w:ascii="Times New Roman" w:hAnsi="Times New Roman" w:cs="Times New Roman"/>
              </w:rPr>
              <w:t>Χαμορούσου</w:t>
            </w:r>
            <w:proofErr w:type="spellEnd"/>
            <w:r w:rsidRPr="00513571">
              <w:rPr>
                <w:rFonts w:ascii="Times New Roman" w:hAnsi="Times New Roman" w:cs="Times New Roman"/>
              </w:rPr>
              <w:t xml:space="preserve"> Παναγιώτα</w:t>
            </w:r>
          </w:p>
        </w:tc>
        <w:tc>
          <w:tcPr>
            <w:tcW w:w="1291" w:type="dxa"/>
          </w:tcPr>
          <w:p w:rsidR="00B61810" w:rsidRPr="00513571" w:rsidRDefault="00B61810" w:rsidP="00672AE1">
            <w:pPr>
              <w:rPr>
                <w:rFonts w:ascii="Times New Roman" w:hAnsi="Times New Roman" w:cs="Times New Roman"/>
              </w:rPr>
            </w:pPr>
            <w:r w:rsidRPr="0051357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452" w:type="dxa"/>
          </w:tcPr>
          <w:p w:rsidR="00B61810" w:rsidRPr="00513571" w:rsidRDefault="00B61810" w:rsidP="00672AE1">
            <w:pPr>
              <w:rPr>
                <w:rFonts w:ascii="Times New Roman" w:hAnsi="Times New Roman" w:cs="Times New Roman"/>
              </w:rPr>
            </w:pPr>
            <w:proofErr w:type="spellStart"/>
            <w:r w:rsidRPr="00513571">
              <w:rPr>
                <w:rFonts w:ascii="Times New Roman" w:hAnsi="Times New Roman" w:cs="Times New Roman"/>
              </w:rPr>
              <w:t>Μπαρμπάκας</w:t>
            </w:r>
            <w:proofErr w:type="spellEnd"/>
            <w:r w:rsidRPr="00513571">
              <w:rPr>
                <w:rFonts w:ascii="Times New Roman" w:hAnsi="Times New Roman" w:cs="Times New Roman"/>
              </w:rPr>
              <w:t xml:space="preserve">, Γκορτζή, </w:t>
            </w:r>
            <w:proofErr w:type="spellStart"/>
            <w:r w:rsidRPr="00513571">
              <w:rPr>
                <w:rFonts w:ascii="Times New Roman" w:hAnsi="Times New Roman" w:cs="Times New Roman"/>
              </w:rPr>
              <w:t>Κοντοπούλου</w:t>
            </w:r>
            <w:proofErr w:type="spellEnd"/>
          </w:p>
        </w:tc>
      </w:tr>
      <w:tr w:rsidR="00B61810" w:rsidRPr="007B21A9" w:rsidTr="00672AE1">
        <w:trPr>
          <w:trHeight w:val="516"/>
        </w:trPr>
        <w:tc>
          <w:tcPr>
            <w:tcW w:w="8522" w:type="dxa"/>
            <w:gridSpan w:val="4"/>
            <w:shd w:val="clear" w:color="auto" w:fill="FF0000"/>
          </w:tcPr>
          <w:p w:rsidR="00B61810" w:rsidRPr="007B21A9" w:rsidRDefault="00B61810" w:rsidP="00672AE1">
            <w:pPr>
              <w:rPr>
                <w:rFonts w:ascii="Times New Roman" w:hAnsi="Times New Roman" w:cs="Times New Roman"/>
              </w:rPr>
            </w:pPr>
          </w:p>
        </w:tc>
      </w:tr>
      <w:tr w:rsidR="007B21A9" w:rsidRPr="007B21A9" w:rsidTr="00743CB0">
        <w:tc>
          <w:tcPr>
            <w:tcW w:w="8522" w:type="dxa"/>
            <w:gridSpan w:val="4"/>
          </w:tcPr>
          <w:p w:rsidR="00041940" w:rsidRPr="007B21A9" w:rsidRDefault="00041940" w:rsidP="0004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1A9">
              <w:rPr>
                <w:rFonts w:ascii="Times New Roman" w:hAnsi="Times New Roman" w:cs="Times New Roman"/>
                <w:b/>
                <w:sz w:val="28"/>
                <w:szCs w:val="28"/>
              </w:rPr>
              <w:t>ΠΕΜΠΤΗ  18-05-2017</w:t>
            </w:r>
          </w:p>
        </w:tc>
      </w:tr>
      <w:tr w:rsidR="007B21A9" w:rsidRPr="007B21A9" w:rsidTr="002051D5">
        <w:tc>
          <w:tcPr>
            <w:tcW w:w="1022" w:type="dxa"/>
          </w:tcPr>
          <w:p w:rsidR="007A65A4" w:rsidRPr="007B21A9" w:rsidRDefault="007A65A4" w:rsidP="00333B33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Α/Α</w:t>
            </w:r>
          </w:p>
        </w:tc>
        <w:tc>
          <w:tcPr>
            <w:tcW w:w="2757" w:type="dxa"/>
          </w:tcPr>
          <w:p w:rsidR="007A65A4" w:rsidRPr="007B21A9" w:rsidRDefault="007A65A4" w:rsidP="00333B33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ΟΝΟΜ/ΜΟ ΦΟΙΤΗΤΗ</w:t>
            </w:r>
          </w:p>
        </w:tc>
        <w:tc>
          <w:tcPr>
            <w:tcW w:w="1291" w:type="dxa"/>
          </w:tcPr>
          <w:p w:rsidR="007A65A4" w:rsidRPr="007B21A9" w:rsidRDefault="007A65A4" w:rsidP="00333B33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 xml:space="preserve">ΩΡΑ </w:t>
            </w:r>
          </w:p>
        </w:tc>
        <w:tc>
          <w:tcPr>
            <w:tcW w:w="3452" w:type="dxa"/>
          </w:tcPr>
          <w:p w:rsidR="007A65A4" w:rsidRPr="007B21A9" w:rsidRDefault="007A65A4" w:rsidP="00333B33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ΕΠΙΤΡΟΠΗ</w:t>
            </w:r>
          </w:p>
        </w:tc>
      </w:tr>
      <w:tr w:rsidR="007B21A9" w:rsidRPr="007B21A9" w:rsidTr="002051D5">
        <w:tc>
          <w:tcPr>
            <w:tcW w:w="1022" w:type="dxa"/>
          </w:tcPr>
          <w:p w:rsidR="007A65A4" w:rsidRPr="007B21A9" w:rsidRDefault="007A65A4" w:rsidP="002051D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7A65A4" w:rsidRPr="007B21A9" w:rsidRDefault="00C367B8" w:rsidP="002051D5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απετάν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Αργυρώ</w:t>
            </w:r>
          </w:p>
        </w:tc>
        <w:tc>
          <w:tcPr>
            <w:tcW w:w="1291" w:type="dxa"/>
          </w:tcPr>
          <w:p w:rsidR="007A65A4" w:rsidRPr="007B21A9" w:rsidRDefault="007A65A4" w:rsidP="00DF0A53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9.</w:t>
            </w:r>
            <w:r w:rsidR="00DF0A53" w:rsidRPr="007B21A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452" w:type="dxa"/>
          </w:tcPr>
          <w:p w:rsidR="007A65A4" w:rsidRPr="007B21A9" w:rsidRDefault="007A65A4" w:rsidP="00432B98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 xml:space="preserve">Λαλάς, </w:t>
            </w:r>
            <w:proofErr w:type="spellStart"/>
            <w:r w:rsidR="00432B98"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="00432B98" w:rsidRPr="007B21A9">
              <w:rPr>
                <w:rFonts w:ascii="Times New Roman" w:hAnsi="Times New Roman" w:cs="Times New Roman"/>
              </w:rPr>
              <w:t xml:space="preserve">, </w:t>
            </w:r>
            <w:r w:rsidR="00340872" w:rsidRPr="007B21A9">
              <w:rPr>
                <w:rFonts w:ascii="Times New Roman" w:hAnsi="Times New Roman" w:cs="Times New Roman"/>
              </w:rPr>
              <w:t>Παππά</w:t>
            </w:r>
          </w:p>
        </w:tc>
      </w:tr>
      <w:tr w:rsidR="007B21A9" w:rsidRPr="007B21A9" w:rsidTr="002051D5">
        <w:tc>
          <w:tcPr>
            <w:tcW w:w="1022" w:type="dxa"/>
          </w:tcPr>
          <w:p w:rsidR="007A65A4" w:rsidRPr="007B21A9" w:rsidRDefault="007A65A4" w:rsidP="002051D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7A65A4" w:rsidRPr="007B21A9" w:rsidRDefault="00C367B8" w:rsidP="002051D5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ουππή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Χριστίνα</w:t>
            </w:r>
          </w:p>
        </w:tc>
        <w:tc>
          <w:tcPr>
            <w:tcW w:w="1291" w:type="dxa"/>
          </w:tcPr>
          <w:p w:rsidR="007A65A4" w:rsidRPr="007B21A9" w:rsidRDefault="007A65A4" w:rsidP="00DF0A53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9.</w:t>
            </w:r>
            <w:r w:rsidR="00DF0A53" w:rsidRPr="007B21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52" w:type="dxa"/>
          </w:tcPr>
          <w:p w:rsidR="007A65A4" w:rsidRPr="007B21A9" w:rsidRDefault="007A65A4" w:rsidP="00432B98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 xml:space="preserve">Λαλάς , </w:t>
            </w:r>
            <w:proofErr w:type="spellStart"/>
            <w:r w:rsidR="00432B98"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="00432B98" w:rsidRPr="007B21A9">
              <w:rPr>
                <w:rFonts w:ascii="Times New Roman" w:hAnsi="Times New Roman" w:cs="Times New Roman"/>
              </w:rPr>
              <w:t xml:space="preserve">, </w:t>
            </w:r>
            <w:r w:rsidR="00340872" w:rsidRPr="007B21A9">
              <w:rPr>
                <w:rFonts w:ascii="Times New Roman" w:hAnsi="Times New Roman" w:cs="Times New Roman"/>
              </w:rPr>
              <w:t>Παππά</w:t>
            </w:r>
          </w:p>
        </w:tc>
      </w:tr>
      <w:tr w:rsidR="007B21A9" w:rsidRPr="007B21A9" w:rsidTr="002051D5">
        <w:tc>
          <w:tcPr>
            <w:tcW w:w="1022" w:type="dxa"/>
          </w:tcPr>
          <w:p w:rsidR="00E5349B" w:rsidRPr="007B21A9" w:rsidRDefault="00E5349B" w:rsidP="002051D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E5349B" w:rsidRPr="007B21A9" w:rsidRDefault="00E5349B" w:rsidP="002051D5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Ψα</w:t>
            </w:r>
            <w:r w:rsidR="002D1620" w:rsidRPr="007B21A9">
              <w:rPr>
                <w:rFonts w:ascii="Times New Roman" w:hAnsi="Times New Roman" w:cs="Times New Roman"/>
              </w:rPr>
              <w:t>ρ</w:t>
            </w:r>
            <w:r w:rsidRPr="007B21A9">
              <w:rPr>
                <w:rFonts w:ascii="Times New Roman" w:hAnsi="Times New Roman" w:cs="Times New Roman"/>
              </w:rPr>
              <w:t>ράκου</w:t>
            </w:r>
            <w:proofErr w:type="spellEnd"/>
            <w:r w:rsidR="00681FCF">
              <w:rPr>
                <w:rFonts w:ascii="Times New Roman" w:hAnsi="Times New Roman" w:cs="Times New Roman"/>
              </w:rPr>
              <w:t xml:space="preserve"> Δέσποινα – </w:t>
            </w:r>
            <w:proofErr w:type="spellStart"/>
            <w:r w:rsidR="00681FCF">
              <w:rPr>
                <w:rFonts w:ascii="Times New Roman" w:hAnsi="Times New Roman" w:cs="Times New Roman"/>
              </w:rPr>
              <w:t>Σαρηκώστα</w:t>
            </w:r>
            <w:proofErr w:type="spellEnd"/>
            <w:r w:rsidR="00681FCF">
              <w:rPr>
                <w:rFonts w:ascii="Times New Roman" w:hAnsi="Times New Roman" w:cs="Times New Roman"/>
              </w:rPr>
              <w:t xml:space="preserve"> Εμμανουέλ</w:t>
            </w:r>
            <w:r w:rsidRPr="007B21A9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291" w:type="dxa"/>
          </w:tcPr>
          <w:p w:rsidR="00E5349B" w:rsidRPr="007B21A9" w:rsidRDefault="00E5349B" w:rsidP="00DF0A53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3452" w:type="dxa"/>
          </w:tcPr>
          <w:p w:rsidR="00E5349B" w:rsidRPr="007B21A9" w:rsidRDefault="00B62109" w:rsidP="00671751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 xml:space="preserve">Παππά, Λαλάς, </w:t>
            </w:r>
            <w:proofErr w:type="spellStart"/>
            <w:r w:rsidR="00671751"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="00E5349B" w:rsidRPr="007B21A9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7B21A9" w:rsidRPr="007B21A9" w:rsidTr="00DA0024">
        <w:trPr>
          <w:trHeight w:val="779"/>
        </w:trPr>
        <w:tc>
          <w:tcPr>
            <w:tcW w:w="8522" w:type="dxa"/>
            <w:gridSpan w:val="4"/>
            <w:shd w:val="clear" w:color="auto" w:fill="FF0000"/>
          </w:tcPr>
          <w:p w:rsidR="00DA0024" w:rsidRPr="007B21A9" w:rsidRDefault="00DA0024" w:rsidP="002051D5">
            <w:pPr>
              <w:rPr>
                <w:rFonts w:ascii="Times New Roman" w:hAnsi="Times New Roman" w:cs="Times New Roman"/>
              </w:rPr>
            </w:pPr>
          </w:p>
        </w:tc>
      </w:tr>
    </w:tbl>
    <w:p w:rsidR="009812D3" w:rsidRPr="007B21A9" w:rsidRDefault="009812D3" w:rsidP="009812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2"/>
        <w:gridCol w:w="2757"/>
        <w:gridCol w:w="1291"/>
        <w:gridCol w:w="3452"/>
      </w:tblGrid>
      <w:tr w:rsidR="007B21A9" w:rsidRPr="007B21A9" w:rsidTr="00AC082E">
        <w:tc>
          <w:tcPr>
            <w:tcW w:w="8522" w:type="dxa"/>
            <w:gridSpan w:val="4"/>
          </w:tcPr>
          <w:p w:rsidR="00E6131D" w:rsidRPr="007B21A9" w:rsidRDefault="00E6131D" w:rsidP="00E613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1A9">
              <w:rPr>
                <w:rFonts w:ascii="Times New Roman" w:hAnsi="Times New Roman" w:cs="Times New Roman"/>
                <w:b/>
                <w:sz w:val="28"/>
                <w:szCs w:val="28"/>
              </w:rPr>
              <w:t>ΠΑΡΑΣΚΕΥΗ  19-05-2017</w:t>
            </w:r>
          </w:p>
        </w:tc>
      </w:tr>
      <w:tr w:rsidR="007B21A9" w:rsidRPr="007B21A9" w:rsidTr="00AC082E">
        <w:tc>
          <w:tcPr>
            <w:tcW w:w="1022" w:type="dxa"/>
          </w:tcPr>
          <w:p w:rsidR="00E6131D" w:rsidRPr="007B21A9" w:rsidRDefault="00E6131D" w:rsidP="00AC082E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Α/Α</w:t>
            </w:r>
          </w:p>
        </w:tc>
        <w:tc>
          <w:tcPr>
            <w:tcW w:w="2757" w:type="dxa"/>
          </w:tcPr>
          <w:p w:rsidR="00E6131D" w:rsidRPr="007B21A9" w:rsidRDefault="00E6131D" w:rsidP="00AC082E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ΟΝΟΜ/ΜΟ ΦΟΙΤΗΤΗ</w:t>
            </w:r>
          </w:p>
        </w:tc>
        <w:tc>
          <w:tcPr>
            <w:tcW w:w="1291" w:type="dxa"/>
          </w:tcPr>
          <w:p w:rsidR="00E6131D" w:rsidRPr="007B21A9" w:rsidRDefault="00E6131D" w:rsidP="00AC082E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 xml:space="preserve">ΩΡΑ </w:t>
            </w:r>
          </w:p>
        </w:tc>
        <w:tc>
          <w:tcPr>
            <w:tcW w:w="3452" w:type="dxa"/>
          </w:tcPr>
          <w:p w:rsidR="00E6131D" w:rsidRPr="007B21A9" w:rsidRDefault="00E6131D" w:rsidP="00AC082E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ΕΠΙΤΡΟΠΗ</w:t>
            </w:r>
          </w:p>
        </w:tc>
      </w:tr>
      <w:tr w:rsidR="007B21A9" w:rsidRPr="007B21A9" w:rsidTr="00AC082E">
        <w:tc>
          <w:tcPr>
            <w:tcW w:w="1022" w:type="dxa"/>
          </w:tcPr>
          <w:p w:rsidR="00E6131D" w:rsidRPr="007B21A9" w:rsidRDefault="00E6131D" w:rsidP="00E6131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E6131D" w:rsidRPr="007B21A9" w:rsidRDefault="00E6131D" w:rsidP="00AC082E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Ασημακ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Μαρία Αγγελική-Λάμπρου Κωνσταντίνα</w:t>
            </w:r>
          </w:p>
        </w:tc>
        <w:tc>
          <w:tcPr>
            <w:tcW w:w="1291" w:type="dxa"/>
          </w:tcPr>
          <w:p w:rsidR="00E6131D" w:rsidRPr="007B21A9" w:rsidRDefault="00E6131D" w:rsidP="00E6131D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3452" w:type="dxa"/>
          </w:tcPr>
          <w:p w:rsidR="00E6131D" w:rsidRPr="007B21A9" w:rsidRDefault="00E6131D" w:rsidP="00C367B8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Χριστοφορίδ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Γκορτζή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Νταμάνη</w:t>
            </w:r>
            <w:proofErr w:type="spellEnd"/>
            <w:r w:rsidR="00C367B8" w:rsidRPr="007B21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21A9" w:rsidRPr="007B21A9" w:rsidTr="00635AA7">
        <w:trPr>
          <w:trHeight w:val="516"/>
        </w:trPr>
        <w:tc>
          <w:tcPr>
            <w:tcW w:w="8522" w:type="dxa"/>
            <w:gridSpan w:val="4"/>
            <w:shd w:val="clear" w:color="auto" w:fill="FF0000"/>
          </w:tcPr>
          <w:p w:rsidR="00635AA7" w:rsidRPr="007B21A9" w:rsidRDefault="00635AA7" w:rsidP="00C367B8">
            <w:pPr>
              <w:rPr>
                <w:rFonts w:ascii="Times New Roman" w:hAnsi="Times New Roman" w:cs="Times New Roman"/>
              </w:rPr>
            </w:pPr>
          </w:p>
        </w:tc>
      </w:tr>
    </w:tbl>
    <w:p w:rsidR="007D66A3" w:rsidRPr="007B21A9" w:rsidRDefault="007D66A3" w:rsidP="009812D3">
      <w:pPr>
        <w:rPr>
          <w:rFonts w:ascii="Times New Roman" w:hAnsi="Times New Roman" w:cs="Times New Roman"/>
          <w:sz w:val="28"/>
          <w:szCs w:val="28"/>
        </w:rPr>
      </w:pPr>
    </w:p>
    <w:p w:rsidR="00DE0F77" w:rsidRPr="007B21A9" w:rsidRDefault="00DE0F77" w:rsidP="00DE0F7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2"/>
        <w:gridCol w:w="2757"/>
        <w:gridCol w:w="1291"/>
        <w:gridCol w:w="3452"/>
      </w:tblGrid>
      <w:tr w:rsidR="007B21A9" w:rsidRPr="007B21A9" w:rsidTr="00F807CF">
        <w:tc>
          <w:tcPr>
            <w:tcW w:w="8522" w:type="dxa"/>
            <w:gridSpan w:val="4"/>
          </w:tcPr>
          <w:p w:rsidR="00621CA8" w:rsidRPr="007B21A9" w:rsidRDefault="00621CA8" w:rsidP="00621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1A9">
              <w:rPr>
                <w:rFonts w:ascii="Times New Roman" w:hAnsi="Times New Roman" w:cs="Times New Roman"/>
                <w:b/>
                <w:sz w:val="28"/>
                <w:szCs w:val="28"/>
              </w:rPr>
              <w:t>ΔΕΥΤΕΡΑ 22-5-2017</w:t>
            </w:r>
          </w:p>
        </w:tc>
      </w:tr>
      <w:tr w:rsidR="007B21A9" w:rsidRPr="007B21A9" w:rsidTr="008A6376">
        <w:tc>
          <w:tcPr>
            <w:tcW w:w="1022" w:type="dxa"/>
          </w:tcPr>
          <w:p w:rsidR="00DE0F77" w:rsidRPr="007B21A9" w:rsidRDefault="00DE0F77" w:rsidP="00DE0F77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Α/Α</w:t>
            </w:r>
          </w:p>
        </w:tc>
        <w:tc>
          <w:tcPr>
            <w:tcW w:w="2757" w:type="dxa"/>
          </w:tcPr>
          <w:p w:rsidR="00DE0F77" w:rsidRPr="007B21A9" w:rsidRDefault="00DE0F77" w:rsidP="00DE0F77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ΟΝΟΜ/ΜΟ ΦΟΙΤΗΤΗ</w:t>
            </w:r>
          </w:p>
        </w:tc>
        <w:tc>
          <w:tcPr>
            <w:tcW w:w="1291" w:type="dxa"/>
          </w:tcPr>
          <w:p w:rsidR="00DE0F77" w:rsidRPr="007B21A9" w:rsidRDefault="00DE0F77" w:rsidP="00DE0F77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 xml:space="preserve">ΩΡΑ </w:t>
            </w:r>
          </w:p>
        </w:tc>
        <w:tc>
          <w:tcPr>
            <w:tcW w:w="3452" w:type="dxa"/>
          </w:tcPr>
          <w:p w:rsidR="00DE0F77" w:rsidRPr="007B21A9" w:rsidRDefault="00DE0F77" w:rsidP="00DE0F77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ΕΠΙΤΡΟΠΗ</w:t>
            </w:r>
          </w:p>
        </w:tc>
      </w:tr>
      <w:tr w:rsidR="007B21A9" w:rsidRPr="007B21A9" w:rsidTr="008A6376">
        <w:tc>
          <w:tcPr>
            <w:tcW w:w="1022" w:type="dxa"/>
          </w:tcPr>
          <w:p w:rsidR="00DE0F77" w:rsidRPr="007B21A9" w:rsidRDefault="00DE0F77" w:rsidP="00DE0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E0F77" w:rsidRPr="007B21A9" w:rsidRDefault="00DE0F77" w:rsidP="00DE0F77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Τσάκωνα</w:t>
            </w:r>
            <w:r w:rsidR="00BE74A9" w:rsidRPr="007B21A9">
              <w:rPr>
                <w:rFonts w:ascii="Times New Roman" w:hAnsi="Times New Roman" w:cs="Times New Roman"/>
              </w:rPr>
              <w:t xml:space="preserve"> Παρασκευή</w:t>
            </w:r>
          </w:p>
        </w:tc>
        <w:tc>
          <w:tcPr>
            <w:tcW w:w="1291" w:type="dxa"/>
          </w:tcPr>
          <w:p w:rsidR="00DE0F77" w:rsidRPr="007B21A9" w:rsidRDefault="00DE0F77" w:rsidP="00DE0F77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452" w:type="dxa"/>
          </w:tcPr>
          <w:p w:rsidR="008A6376" w:rsidRPr="007B21A9" w:rsidRDefault="008A6376" w:rsidP="00DE0F77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  <w:r w:rsidRPr="007B21A9">
              <w:rPr>
                <w:rFonts w:ascii="Times New Roman" w:hAnsi="Times New Roman" w:cs="Times New Roman"/>
              </w:rPr>
              <w:t>,</w:t>
            </w:r>
            <w:r w:rsidR="002A5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>,</w:t>
            </w:r>
            <w:r w:rsidR="002A5AF6">
              <w:rPr>
                <w:rFonts w:ascii="Times New Roman" w:hAnsi="Times New Roman" w:cs="Times New Roman"/>
              </w:rPr>
              <w:t xml:space="preserve"> </w:t>
            </w:r>
            <w:r w:rsidRPr="007B21A9">
              <w:rPr>
                <w:rFonts w:ascii="Times New Roman" w:hAnsi="Times New Roman" w:cs="Times New Roman"/>
              </w:rPr>
              <w:t>Δεληγιάννης</w:t>
            </w:r>
          </w:p>
        </w:tc>
      </w:tr>
      <w:tr w:rsidR="007B21A9" w:rsidRPr="007B21A9" w:rsidTr="008A6376">
        <w:tc>
          <w:tcPr>
            <w:tcW w:w="1022" w:type="dxa"/>
          </w:tcPr>
          <w:p w:rsidR="00DE0F77" w:rsidRPr="007B21A9" w:rsidRDefault="00DE0F77" w:rsidP="00DE0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E0F77" w:rsidRPr="007B21A9" w:rsidRDefault="00DE0F77" w:rsidP="00DE0F77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Μποζίνης</w:t>
            </w:r>
            <w:proofErr w:type="spellEnd"/>
            <w:r w:rsidR="00BE74A9" w:rsidRPr="007B21A9">
              <w:rPr>
                <w:rFonts w:ascii="Times New Roman" w:hAnsi="Times New Roman" w:cs="Times New Roman"/>
              </w:rPr>
              <w:t xml:space="preserve"> Κων/νος</w:t>
            </w:r>
          </w:p>
        </w:tc>
        <w:tc>
          <w:tcPr>
            <w:tcW w:w="1291" w:type="dxa"/>
          </w:tcPr>
          <w:p w:rsidR="00DE0F77" w:rsidRPr="007B21A9" w:rsidRDefault="00DE0F77" w:rsidP="00DE0F77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8.45</w:t>
            </w:r>
          </w:p>
        </w:tc>
        <w:tc>
          <w:tcPr>
            <w:tcW w:w="3452" w:type="dxa"/>
          </w:tcPr>
          <w:p w:rsidR="002A5AF6" w:rsidRDefault="008A6376" w:rsidP="008A6376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  <w:r w:rsidRPr="007B21A9">
              <w:rPr>
                <w:rFonts w:ascii="Times New Roman" w:hAnsi="Times New Roman" w:cs="Times New Roman"/>
              </w:rPr>
              <w:t>,</w:t>
            </w:r>
            <w:r w:rsidR="002A5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>,</w:t>
            </w:r>
          </w:p>
          <w:p w:rsidR="00DE0F77" w:rsidRPr="007B21A9" w:rsidRDefault="008A6376" w:rsidP="008A6376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Δεληγιάννης</w:t>
            </w:r>
          </w:p>
        </w:tc>
      </w:tr>
      <w:tr w:rsidR="007B21A9" w:rsidRPr="007B21A9" w:rsidTr="008A6376">
        <w:tc>
          <w:tcPr>
            <w:tcW w:w="1022" w:type="dxa"/>
          </w:tcPr>
          <w:p w:rsidR="00DE0F77" w:rsidRPr="007B21A9" w:rsidRDefault="00DE0F77" w:rsidP="00DE0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E0F77" w:rsidRPr="007B21A9" w:rsidRDefault="00BE74A9" w:rsidP="008B25B6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Μαρμαγ</w:t>
            </w:r>
            <w:r w:rsidR="008B25B6" w:rsidRPr="007B21A9">
              <w:rPr>
                <w:rFonts w:ascii="Times New Roman" w:hAnsi="Times New Roman" w:cs="Times New Roman"/>
              </w:rPr>
              <w:t>γ</w:t>
            </w:r>
            <w:r w:rsidRPr="007B21A9">
              <w:rPr>
                <w:rFonts w:ascii="Times New Roman" w:hAnsi="Times New Roman" w:cs="Times New Roman"/>
              </w:rPr>
              <w:t>ιό</w:t>
            </w:r>
            <w:r w:rsidR="00DE0F77" w:rsidRPr="007B21A9">
              <w:rPr>
                <w:rFonts w:ascii="Times New Roman" w:hAnsi="Times New Roman" w:cs="Times New Roman"/>
              </w:rPr>
              <w:t>λη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Αργυρούλα</w:t>
            </w:r>
            <w:proofErr w:type="spellEnd"/>
          </w:p>
        </w:tc>
        <w:tc>
          <w:tcPr>
            <w:tcW w:w="1291" w:type="dxa"/>
          </w:tcPr>
          <w:p w:rsidR="00DE0F77" w:rsidRPr="007B21A9" w:rsidRDefault="00DE0F77" w:rsidP="00DE0F77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452" w:type="dxa"/>
          </w:tcPr>
          <w:p w:rsidR="002A5AF6" w:rsidRDefault="008A6376" w:rsidP="008A6376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  <w:r w:rsidRPr="007B21A9">
              <w:rPr>
                <w:rFonts w:ascii="Times New Roman" w:hAnsi="Times New Roman" w:cs="Times New Roman"/>
              </w:rPr>
              <w:t>,</w:t>
            </w:r>
            <w:r w:rsidR="002A5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>,</w:t>
            </w:r>
          </w:p>
          <w:p w:rsidR="00DE0F77" w:rsidRPr="007B21A9" w:rsidRDefault="008A6376" w:rsidP="008A6376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Δεληγιάννης</w:t>
            </w:r>
          </w:p>
        </w:tc>
      </w:tr>
      <w:tr w:rsidR="007B21A9" w:rsidRPr="007B21A9" w:rsidTr="008A6376">
        <w:tc>
          <w:tcPr>
            <w:tcW w:w="1022" w:type="dxa"/>
          </w:tcPr>
          <w:p w:rsidR="008D3EC0" w:rsidRPr="007B21A9" w:rsidRDefault="008D3EC0" w:rsidP="00DE0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8D3EC0" w:rsidRPr="007B21A9" w:rsidRDefault="008D3EC0" w:rsidP="008B25B6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Δημητρίου Μαρία</w:t>
            </w:r>
          </w:p>
        </w:tc>
        <w:tc>
          <w:tcPr>
            <w:tcW w:w="1291" w:type="dxa"/>
          </w:tcPr>
          <w:p w:rsidR="008D3EC0" w:rsidRPr="007B21A9" w:rsidRDefault="008D3EC0" w:rsidP="00DE0F77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3452" w:type="dxa"/>
          </w:tcPr>
          <w:p w:rsidR="008D3EC0" w:rsidRPr="007B21A9" w:rsidRDefault="008D3EC0" w:rsidP="008A6376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Παπαδόπουλος,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</w:p>
        </w:tc>
      </w:tr>
      <w:tr w:rsidR="007B21A9" w:rsidRPr="007B21A9" w:rsidTr="008A6376">
        <w:tc>
          <w:tcPr>
            <w:tcW w:w="1022" w:type="dxa"/>
          </w:tcPr>
          <w:p w:rsidR="00DE0F77" w:rsidRPr="007B21A9" w:rsidRDefault="00DE0F77" w:rsidP="00DE0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E0F77" w:rsidRPr="007B21A9" w:rsidRDefault="00DE0F77" w:rsidP="00DE0F77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Σταθόπουλος</w:t>
            </w:r>
            <w:r w:rsidR="00BE74A9" w:rsidRPr="007B21A9">
              <w:rPr>
                <w:rFonts w:ascii="Times New Roman" w:hAnsi="Times New Roman" w:cs="Times New Roman"/>
              </w:rPr>
              <w:t xml:space="preserve"> Θεόδωρος</w:t>
            </w:r>
          </w:p>
        </w:tc>
        <w:tc>
          <w:tcPr>
            <w:tcW w:w="1291" w:type="dxa"/>
          </w:tcPr>
          <w:p w:rsidR="00DE0F77" w:rsidRPr="007B21A9" w:rsidRDefault="00DE0F77" w:rsidP="008D3EC0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9.</w:t>
            </w:r>
            <w:r w:rsidR="008D3EC0" w:rsidRPr="007B21A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52" w:type="dxa"/>
          </w:tcPr>
          <w:p w:rsidR="00DE0F77" w:rsidRPr="007B21A9" w:rsidRDefault="008A6376" w:rsidP="008A6376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  <w:r w:rsidRPr="007B21A9">
              <w:rPr>
                <w:rFonts w:ascii="Times New Roman" w:hAnsi="Times New Roman" w:cs="Times New Roman"/>
              </w:rPr>
              <w:t>, Δεληγιάννης</w:t>
            </w:r>
          </w:p>
        </w:tc>
      </w:tr>
      <w:tr w:rsidR="007B21A9" w:rsidRPr="007B21A9" w:rsidTr="008A6376">
        <w:tc>
          <w:tcPr>
            <w:tcW w:w="1022" w:type="dxa"/>
          </w:tcPr>
          <w:p w:rsidR="00DE0F77" w:rsidRPr="007B21A9" w:rsidRDefault="00DE0F77" w:rsidP="00DE0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E0F77" w:rsidRPr="007B21A9" w:rsidRDefault="00DE0F77" w:rsidP="00DE0F77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Δαυ</w:t>
            </w:r>
            <w:r w:rsidR="00111EA1">
              <w:rPr>
                <w:rFonts w:ascii="Times New Roman" w:hAnsi="Times New Roman" w:cs="Times New Roman"/>
              </w:rPr>
              <w:t>ι</w:t>
            </w:r>
            <w:r w:rsidRPr="007B21A9">
              <w:rPr>
                <w:rFonts w:ascii="Times New Roman" w:hAnsi="Times New Roman" w:cs="Times New Roman"/>
              </w:rPr>
              <w:t>τίδου</w:t>
            </w:r>
            <w:proofErr w:type="spellEnd"/>
            <w:r w:rsidR="001B216A" w:rsidRPr="007B21A9">
              <w:rPr>
                <w:rFonts w:ascii="Times New Roman" w:hAnsi="Times New Roman" w:cs="Times New Roman"/>
              </w:rPr>
              <w:t xml:space="preserve"> Αναστασία –</w:t>
            </w:r>
            <w:proofErr w:type="spellStart"/>
            <w:r w:rsidRPr="007B21A9">
              <w:rPr>
                <w:rFonts w:ascii="Times New Roman" w:hAnsi="Times New Roman" w:cs="Times New Roman"/>
              </w:rPr>
              <w:t>Καραπιπέρη</w:t>
            </w:r>
            <w:proofErr w:type="spellEnd"/>
            <w:r w:rsidR="001B216A" w:rsidRPr="007B21A9">
              <w:rPr>
                <w:rFonts w:ascii="Times New Roman" w:hAnsi="Times New Roman" w:cs="Times New Roman"/>
              </w:rPr>
              <w:t xml:space="preserve"> Ελένη</w:t>
            </w:r>
          </w:p>
        </w:tc>
        <w:tc>
          <w:tcPr>
            <w:tcW w:w="1291" w:type="dxa"/>
          </w:tcPr>
          <w:p w:rsidR="00DE0F77" w:rsidRPr="007B21A9" w:rsidRDefault="00DE0F77" w:rsidP="008D3EC0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9.</w:t>
            </w:r>
            <w:r w:rsidR="008D3EC0" w:rsidRPr="007B21A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52" w:type="dxa"/>
          </w:tcPr>
          <w:p w:rsidR="00DE0F77" w:rsidRPr="007B21A9" w:rsidRDefault="008A6376" w:rsidP="00DE0F77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  <w:r w:rsidRPr="007B21A9">
              <w:rPr>
                <w:rFonts w:ascii="Times New Roman" w:hAnsi="Times New Roman" w:cs="Times New Roman"/>
              </w:rPr>
              <w:t>, Δεληγιάννης</w:t>
            </w:r>
          </w:p>
        </w:tc>
      </w:tr>
      <w:tr w:rsidR="007B21A9" w:rsidRPr="007B21A9" w:rsidTr="008A6376">
        <w:tc>
          <w:tcPr>
            <w:tcW w:w="1022" w:type="dxa"/>
          </w:tcPr>
          <w:p w:rsidR="00DE0F77" w:rsidRPr="007B21A9" w:rsidRDefault="00DE0F77" w:rsidP="00DE0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E0F77" w:rsidRPr="007B21A9" w:rsidRDefault="009D7F07" w:rsidP="00DE0F77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Άγγ</w:t>
            </w:r>
            <w:r w:rsidR="00DE0F77" w:rsidRPr="007B21A9">
              <w:rPr>
                <w:rFonts w:ascii="Times New Roman" w:hAnsi="Times New Roman" w:cs="Times New Roman"/>
              </w:rPr>
              <w:t>ου</w:t>
            </w:r>
            <w:proofErr w:type="spellEnd"/>
            <w:r w:rsidR="00535224" w:rsidRPr="007B21A9">
              <w:rPr>
                <w:rFonts w:ascii="Times New Roman" w:hAnsi="Times New Roman" w:cs="Times New Roman"/>
              </w:rPr>
              <w:t xml:space="preserve"> Ειρήνη</w:t>
            </w:r>
            <w:r w:rsidR="00DE0F77" w:rsidRPr="007B21A9">
              <w:rPr>
                <w:rFonts w:ascii="Times New Roman" w:hAnsi="Times New Roman" w:cs="Times New Roman"/>
              </w:rPr>
              <w:t>-Δήμου</w:t>
            </w:r>
            <w:r w:rsidR="00535224" w:rsidRPr="007B21A9">
              <w:rPr>
                <w:rFonts w:ascii="Times New Roman" w:hAnsi="Times New Roman" w:cs="Times New Roman"/>
              </w:rPr>
              <w:t xml:space="preserve"> </w:t>
            </w:r>
            <w:r w:rsidR="0039677B" w:rsidRPr="007B21A9">
              <w:rPr>
                <w:rFonts w:ascii="Times New Roman" w:hAnsi="Times New Roman" w:cs="Times New Roman"/>
              </w:rPr>
              <w:t>Αλεξάνδρα</w:t>
            </w:r>
          </w:p>
        </w:tc>
        <w:tc>
          <w:tcPr>
            <w:tcW w:w="1291" w:type="dxa"/>
          </w:tcPr>
          <w:p w:rsidR="00DE0F77" w:rsidRPr="007B21A9" w:rsidRDefault="008D3EC0" w:rsidP="008D3EC0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452" w:type="dxa"/>
          </w:tcPr>
          <w:p w:rsidR="00DE0F77" w:rsidRPr="007B21A9" w:rsidRDefault="008A6376" w:rsidP="00DE0F77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  <w:r w:rsidRPr="007B21A9">
              <w:rPr>
                <w:rFonts w:ascii="Times New Roman" w:hAnsi="Times New Roman" w:cs="Times New Roman"/>
              </w:rPr>
              <w:t>, Δεληγιάννης</w:t>
            </w:r>
          </w:p>
        </w:tc>
      </w:tr>
      <w:tr w:rsidR="007B21A9" w:rsidRPr="007B21A9" w:rsidTr="008A6376">
        <w:tc>
          <w:tcPr>
            <w:tcW w:w="1022" w:type="dxa"/>
          </w:tcPr>
          <w:p w:rsidR="00DE0F77" w:rsidRPr="007B21A9" w:rsidRDefault="00DE0F77" w:rsidP="00DE0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E0F77" w:rsidRPr="007B21A9" w:rsidRDefault="00DE0F77" w:rsidP="00DE0F77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Σπυράκη</w:t>
            </w:r>
            <w:proofErr w:type="spellEnd"/>
            <w:r w:rsidR="00310B90" w:rsidRPr="007B21A9">
              <w:rPr>
                <w:rFonts w:ascii="Times New Roman" w:hAnsi="Times New Roman" w:cs="Times New Roman"/>
              </w:rPr>
              <w:t xml:space="preserve"> Βασιλική - Βανέσα</w:t>
            </w:r>
          </w:p>
        </w:tc>
        <w:tc>
          <w:tcPr>
            <w:tcW w:w="1291" w:type="dxa"/>
          </w:tcPr>
          <w:p w:rsidR="00DE0F77" w:rsidRPr="007B21A9" w:rsidRDefault="00DE0F77" w:rsidP="008D3EC0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0.</w:t>
            </w:r>
            <w:r w:rsidR="008D3EC0" w:rsidRPr="007B21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52" w:type="dxa"/>
          </w:tcPr>
          <w:p w:rsidR="00DE0F77" w:rsidRPr="007B21A9" w:rsidRDefault="008A6376" w:rsidP="00DE0F77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  <w:r w:rsidRPr="007B21A9">
              <w:rPr>
                <w:rFonts w:ascii="Times New Roman" w:hAnsi="Times New Roman" w:cs="Times New Roman"/>
              </w:rPr>
              <w:t>, Δεληγιάννης</w:t>
            </w:r>
          </w:p>
        </w:tc>
      </w:tr>
      <w:tr w:rsidR="007B21A9" w:rsidRPr="007B21A9" w:rsidTr="008A6376">
        <w:tc>
          <w:tcPr>
            <w:tcW w:w="1022" w:type="dxa"/>
          </w:tcPr>
          <w:p w:rsidR="00DE0F77" w:rsidRPr="007B21A9" w:rsidRDefault="00DE0F77" w:rsidP="00DE0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E0F77" w:rsidRPr="007B21A9" w:rsidRDefault="00DE0F77" w:rsidP="00DE0F77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Σταμογιώργου</w:t>
            </w:r>
            <w:proofErr w:type="spellEnd"/>
            <w:r w:rsidR="00AA0D72" w:rsidRPr="007B21A9">
              <w:rPr>
                <w:rFonts w:ascii="Times New Roman" w:hAnsi="Times New Roman" w:cs="Times New Roman"/>
              </w:rPr>
              <w:t xml:space="preserve"> Βασιλεία</w:t>
            </w:r>
          </w:p>
        </w:tc>
        <w:tc>
          <w:tcPr>
            <w:tcW w:w="1291" w:type="dxa"/>
          </w:tcPr>
          <w:p w:rsidR="00DE0F77" w:rsidRPr="007B21A9" w:rsidRDefault="00DE0F77" w:rsidP="008D3EC0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0.</w:t>
            </w:r>
            <w:r w:rsidR="008D3EC0" w:rsidRPr="007B21A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52" w:type="dxa"/>
          </w:tcPr>
          <w:p w:rsidR="00DE0F77" w:rsidRPr="007B21A9" w:rsidRDefault="008A6376" w:rsidP="00DE0F77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  <w:r w:rsidRPr="007B21A9">
              <w:rPr>
                <w:rFonts w:ascii="Times New Roman" w:hAnsi="Times New Roman" w:cs="Times New Roman"/>
              </w:rPr>
              <w:t>, Δεληγιάννης</w:t>
            </w:r>
          </w:p>
        </w:tc>
      </w:tr>
      <w:tr w:rsidR="007B21A9" w:rsidRPr="007B21A9" w:rsidTr="008A6376">
        <w:tc>
          <w:tcPr>
            <w:tcW w:w="1022" w:type="dxa"/>
          </w:tcPr>
          <w:p w:rsidR="00DE0F77" w:rsidRPr="007B21A9" w:rsidRDefault="00DE0F77" w:rsidP="00DE0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E0F77" w:rsidRPr="007B21A9" w:rsidRDefault="00DE0F77" w:rsidP="00DE0F77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Βλάχ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Δανάη</w:t>
            </w:r>
          </w:p>
        </w:tc>
        <w:tc>
          <w:tcPr>
            <w:tcW w:w="1291" w:type="dxa"/>
          </w:tcPr>
          <w:p w:rsidR="00DE0F77" w:rsidRPr="007B21A9" w:rsidRDefault="00DE0F77" w:rsidP="008D3EC0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0.</w:t>
            </w:r>
            <w:r w:rsidR="008D3EC0" w:rsidRPr="007B21A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52" w:type="dxa"/>
          </w:tcPr>
          <w:p w:rsidR="00DE0F77" w:rsidRPr="007B21A9" w:rsidRDefault="008A6376" w:rsidP="00DE0F77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  <w:r w:rsidRPr="007B21A9">
              <w:rPr>
                <w:rFonts w:ascii="Times New Roman" w:hAnsi="Times New Roman" w:cs="Times New Roman"/>
              </w:rPr>
              <w:t>, Δεληγιάννης</w:t>
            </w:r>
          </w:p>
        </w:tc>
      </w:tr>
      <w:tr w:rsidR="007B21A9" w:rsidRPr="007B21A9" w:rsidTr="008A6376">
        <w:tc>
          <w:tcPr>
            <w:tcW w:w="1022" w:type="dxa"/>
          </w:tcPr>
          <w:p w:rsidR="00DE0F77" w:rsidRPr="007B21A9" w:rsidRDefault="00DE0F77" w:rsidP="00DE0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E0F77" w:rsidRPr="007B21A9" w:rsidRDefault="00553B18" w:rsidP="00553B18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ερατσίδ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Αγγελική </w:t>
            </w:r>
          </w:p>
        </w:tc>
        <w:tc>
          <w:tcPr>
            <w:tcW w:w="1291" w:type="dxa"/>
          </w:tcPr>
          <w:p w:rsidR="00DE0F77" w:rsidRPr="007B21A9" w:rsidRDefault="00F32731" w:rsidP="00DE0F77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452" w:type="dxa"/>
          </w:tcPr>
          <w:p w:rsidR="00DE0F77" w:rsidRPr="007B21A9" w:rsidRDefault="008A6376" w:rsidP="00DE0F77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  <w:r w:rsidRPr="007B21A9">
              <w:rPr>
                <w:rFonts w:ascii="Times New Roman" w:hAnsi="Times New Roman" w:cs="Times New Roman"/>
              </w:rPr>
              <w:t>, Δεληγιάννης</w:t>
            </w:r>
          </w:p>
        </w:tc>
      </w:tr>
      <w:tr w:rsidR="007B21A9" w:rsidRPr="007B21A9" w:rsidTr="008A6376">
        <w:tc>
          <w:tcPr>
            <w:tcW w:w="1022" w:type="dxa"/>
          </w:tcPr>
          <w:p w:rsidR="00DE0F77" w:rsidRPr="007B21A9" w:rsidRDefault="00DE0F77" w:rsidP="00DE0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E0F77" w:rsidRPr="007B21A9" w:rsidRDefault="00DE0F77" w:rsidP="00DE0F77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Δρούσκας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Νικόλαος</w:t>
            </w:r>
          </w:p>
        </w:tc>
        <w:tc>
          <w:tcPr>
            <w:tcW w:w="1291" w:type="dxa"/>
          </w:tcPr>
          <w:p w:rsidR="00DE0F77" w:rsidRPr="007B21A9" w:rsidRDefault="00DE0F77" w:rsidP="00F32731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1.</w:t>
            </w:r>
            <w:r w:rsidR="00F32731" w:rsidRPr="007B21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52" w:type="dxa"/>
          </w:tcPr>
          <w:p w:rsidR="00DE0F77" w:rsidRPr="007B21A9" w:rsidRDefault="008A6376" w:rsidP="00DE0F77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Γεωργακούλη</w:t>
            </w:r>
            <w:proofErr w:type="spellEnd"/>
            <w:r w:rsidRPr="007B21A9">
              <w:rPr>
                <w:rFonts w:ascii="Times New Roman" w:hAnsi="Times New Roman" w:cs="Times New Roman"/>
              </w:rPr>
              <w:t>, Δεληγιάννης</w:t>
            </w:r>
          </w:p>
        </w:tc>
      </w:tr>
      <w:tr w:rsidR="007B21A9" w:rsidRPr="007B21A9" w:rsidTr="008A6376">
        <w:tc>
          <w:tcPr>
            <w:tcW w:w="1022" w:type="dxa"/>
          </w:tcPr>
          <w:p w:rsidR="00DE0F77" w:rsidRPr="007B21A9" w:rsidRDefault="00DE0F77" w:rsidP="00DE0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E0F77" w:rsidRPr="007B21A9" w:rsidRDefault="00553B18" w:rsidP="00DE0F77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Ανδρούτσος</w:t>
            </w:r>
            <w:r w:rsidR="009E344B" w:rsidRPr="007B21A9">
              <w:rPr>
                <w:rFonts w:ascii="Times New Roman" w:hAnsi="Times New Roman" w:cs="Times New Roman"/>
              </w:rPr>
              <w:t>-</w:t>
            </w:r>
            <w:r w:rsidRPr="007B21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1A9">
              <w:rPr>
                <w:rFonts w:ascii="Times New Roman" w:hAnsi="Times New Roman" w:cs="Times New Roman"/>
              </w:rPr>
              <w:t>Πατεράκης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Αλέξανδρος</w:t>
            </w:r>
          </w:p>
        </w:tc>
        <w:tc>
          <w:tcPr>
            <w:tcW w:w="1291" w:type="dxa"/>
          </w:tcPr>
          <w:p w:rsidR="00DE0F77" w:rsidRPr="007B21A9" w:rsidRDefault="009D7F07" w:rsidP="00F32731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1.</w:t>
            </w:r>
            <w:r w:rsidR="00F32731" w:rsidRPr="007B21A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52" w:type="dxa"/>
          </w:tcPr>
          <w:p w:rsidR="00DE0F77" w:rsidRPr="007B21A9" w:rsidRDefault="008A6376" w:rsidP="00553B18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53B18" w:rsidRPr="007B21A9">
              <w:rPr>
                <w:rFonts w:ascii="Times New Roman" w:hAnsi="Times New Roman" w:cs="Times New Roman"/>
              </w:rPr>
              <w:t>Νταμάνη</w:t>
            </w:r>
            <w:proofErr w:type="spellEnd"/>
            <w:r w:rsidRPr="007B21A9">
              <w:rPr>
                <w:rFonts w:ascii="Times New Roman" w:hAnsi="Times New Roman" w:cs="Times New Roman"/>
              </w:rPr>
              <w:t>, Δεληγιάννης</w:t>
            </w:r>
          </w:p>
        </w:tc>
      </w:tr>
      <w:tr w:rsidR="007B21A9" w:rsidRPr="007B21A9" w:rsidTr="008A6376">
        <w:tc>
          <w:tcPr>
            <w:tcW w:w="1022" w:type="dxa"/>
          </w:tcPr>
          <w:p w:rsidR="00DE0F77" w:rsidRPr="007B21A9" w:rsidRDefault="00DE0F77" w:rsidP="00DE0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E0F77" w:rsidRPr="007B21A9" w:rsidRDefault="00553B18" w:rsidP="00DE0F77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Στεφανοπούλου Στεφανία</w:t>
            </w:r>
          </w:p>
        </w:tc>
        <w:tc>
          <w:tcPr>
            <w:tcW w:w="1291" w:type="dxa"/>
          </w:tcPr>
          <w:p w:rsidR="00DE0F77" w:rsidRPr="007B21A9" w:rsidRDefault="009D7F07" w:rsidP="00F32731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1.</w:t>
            </w:r>
            <w:r w:rsidR="00F32731" w:rsidRPr="007B21A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52" w:type="dxa"/>
          </w:tcPr>
          <w:p w:rsidR="00DE0F77" w:rsidRPr="007B21A9" w:rsidRDefault="008A6376" w:rsidP="00553B18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53B18" w:rsidRPr="007B21A9">
              <w:rPr>
                <w:rFonts w:ascii="Times New Roman" w:hAnsi="Times New Roman" w:cs="Times New Roman"/>
              </w:rPr>
              <w:t>Νταμάνη</w:t>
            </w:r>
            <w:proofErr w:type="spellEnd"/>
            <w:r w:rsidRPr="007B21A9">
              <w:rPr>
                <w:rFonts w:ascii="Times New Roman" w:hAnsi="Times New Roman" w:cs="Times New Roman"/>
              </w:rPr>
              <w:t>, Δεληγιάννης</w:t>
            </w:r>
          </w:p>
        </w:tc>
      </w:tr>
      <w:tr w:rsidR="007B21A9" w:rsidRPr="007B21A9" w:rsidTr="008A6376">
        <w:tc>
          <w:tcPr>
            <w:tcW w:w="1022" w:type="dxa"/>
          </w:tcPr>
          <w:p w:rsidR="00DE0F77" w:rsidRPr="007B21A9" w:rsidRDefault="00DE0F77" w:rsidP="00DE0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E0F77" w:rsidRPr="007B21A9" w:rsidRDefault="00553B18" w:rsidP="00DE0F77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Χατζή Ευαγγελία</w:t>
            </w:r>
          </w:p>
        </w:tc>
        <w:tc>
          <w:tcPr>
            <w:tcW w:w="1291" w:type="dxa"/>
          </w:tcPr>
          <w:p w:rsidR="00DE0F77" w:rsidRPr="007B21A9" w:rsidRDefault="00F32731" w:rsidP="00DE0F77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452" w:type="dxa"/>
          </w:tcPr>
          <w:p w:rsidR="00DE0F77" w:rsidRPr="007B21A9" w:rsidRDefault="008A6376" w:rsidP="00553B18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53B18" w:rsidRPr="007B21A9">
              <w:rPr>
                <w:rFonts w:ascii="Times New Roman" w:hAnsi="Times New Roman" w:cs="Times New Roman"/>
              </w:rPr>
              <w:t>Νταμάνη</w:t>
            </w:r>
            <w:proofErr w:type="spellEnd"/>
            <w:r w:rsidRPr="007B21A9">
              <w:rPr>
                <w:rFonts w:ascii="Times New Roman" w:hAnsi="Times New Roman" w:cs="Times New Roman"/>
              </w:rPr>
              <w:t>, Δεληγιάννης</w:t>
            </w:r>
          </w:p>
        </w:tc>
      </w:tr>
      <w:tr w:rsidR="007B21A9" w:rsidRPr="007B21A9" w:rsidTr="008A6376">
        <w:tc>
          <w:tcPr>
            <w:tcW w:w="1022" w:type="dxa"/>
          </w:tcPr>
          <w:p w:rsidR="00DE0F77" w:rsidRPr="007B21A9" w:rsidRDefault="00DE0F77" w:rsidP="00DE0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E0F77" w:rsidRPr="007B21A9" w:rsidRDefault="008D3BC1" w:rsidP="00DE0F77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Ηροδότου</w:t>
            </w:r>
            <w:r w:rsidR="00695045" w:rsidRPr="007B21A9">
              <w:rPr>
                <w:rFonts w:ascii="Times New Roman" w:hAnsi="Times New Roman" w:cs="Times New Roman"/>
              </w:rPr>
              <w:t xml:space="preserve"> Παναγιώτης</w:t>
            </w:r>
            <w:r w:rsidRPr="007B21A9">
              <w:rPr>
                <w:rFonts w:ascii="Times New Roman" w:hAnsi="Times New Roman" w:cs="Times New Roman"/>
              </w:rPr>
              <w:t>- Βασιλείου</w:t>
            </w:r>
            <w:r w:rsidR="00695045" w:rsidRPr="007B21A9">
              <w:rPr>
                <w:rFonts w:ascii="Times New Roman" w:hAnsi="Times New Roman" w:cs="Times New Roman"/>
              </w:rPr>
              <w:t xml:space="preserve"> Χριστίνα</w:t>
            </w:r>
          </w:p>
        </w:tc>
        <w:tc>
          <w:tcPr>
            <w:tcW w:w="1291" w:type="dxa"/>
          </w:tcPr>
          <w:p w:rsidR="00DE0F77" w:rsidRPr="007B21A9" w:rsidRDefault="009D7F07" w:rsidP="00F32731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2.</w:t>
            </w:r>
            <w:r w:rsidR="00F32731" w:rsidRPr="007B21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52" w:type="dxa"/>
          </w:tcPr>
          <w:p w:rsidR="00DE0F77" w:rsidRPr="007B21A9" w:rsidRDefault="00CD20A0" w:rsidP="00553B18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="00F32731"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2731" w:rsidRPr="007B21A9">
              <w:rPr>
                <w:rFonts w:ascii="Times New Roman" w:hAnsi="Times New Roman" w:cs="Times New Roman"/>
              </w:rPr>
              <w:t>Νταμάνη</w:t>
            </w:r>
            <w:proofErr w:type="spellEnd"/>
            <w:r w:rsidR="00F32731" w:rsidRPr="007B21A9">
              <w:rPr>
                <w:rFonts w:ascii="Times New Roman" w:hAnsi="Times New Roman" w:cs="Times New Roman"/>
              </w:rPr>
              <w:t>, Δεληγιάννης</w:t>
            </w:r>
          </w:p>
        </w:tc>
      </w:tr>
      <w:tr w:rsidR="007B21A9" w:rsidRPr="007B21A9" w:rsidTr="00F94799">
        <w:trPr>
          <w:trHeight w:val="516"/>
        </w:trPr>
        <w:tc>
          <w:tcPr>
            <w:tcW w:w="8522" w:type="dxa"/>
            <w:gridSpan w:val="4"/>
            <w:shd w:val="clear" w:color="auto" w:fill="FF0000"/>
          </w:tcPr>
          <w:p w:rsidR="00503FFE" w:rsidRPr="007B21A9" w:rsidRDefault="00503FFE" w:rsidP="00DE0F77">
            <w:pPr>
              <w:rPr>
                <w:rFonts w:ascii="Times New Roman" w:hAnsi="Times New Roman" w:cs="Times New Roman"/>
              </w:rPr>
            </w:pPr>
          </w:p>
        </w:tc>
      </w:tr>
    </w:tbl>
    <w:p w:rsidR="007D66A3" w:rsidRPr="007B21A9" w:rsidRDefault="007D66A3" w:rsidP="00DE0F7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2"/>
        <w:gridCol w:w="2757"/>
        <w:gridCol w:w="1291"/>
        <w:gridCol w:w="3452"/>
      </w:tblGrid>
      <w:tr w:rsidR="007B21A9" w:rsidRPr="007B21A9" w:rsidTr="00286C1F">
        <w:tc>
          <w:tcPr>
            <w:tcW w:w="8522" w:type="dxa"/>
            <w:gridSpan w:val="4"/>
          </w:tcPr>
          <w:p w:rsidR="005E4D03" w:rsidRPr="007B21A9" w:rsidRDefault="005E4D03" w:rsidP="002C0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1A9">
              <w:rPr>
                <w:rFonts w:ascii="Times New Roman" w:hAnsi="Times New Roman" w:cs="Times New Roman"/>
                <w:b/>
                <w:sz w:val="28"/>
                <w:szCs w:val="28"/>
              </w:rPr>
              <w:t>Τ</w:t>
            </w:r>
            <w:r w:rsidR="002C0667" w:rsidRPr="007B21A9">
              <w:rPr>
                <w:rFonts w:ascii="Times New Roman" w:hAnsi="Times New Roman" w:cs="Times New Roman"/>
                <w:b/>
                <w:sz w:val="28"/>
                <w:szCs w:val="28"/>
              </w:rPr>
              <w:t>ΡΙΤΗ</w:t>
            </w:r>
            <w:r w:rsidRPr="007B2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2C0667" w:rsidRPr="007B21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B21A9">
              <w:rPr>
                <w:rFonts w:ascii="Times New Roman" w:hAnsi="Times New Roman" w:cs="Times New Roman"/>
                <w:b/>
                <w:sz w:val="28"/>
                <w:szCs w:val="28"/>
              </w:rPr>
              <w:t>-05-2017</w:t>
            </w:r>
          </w:p>
        </w:tc>
      </w:tr>
      <w:tr w:rsidR="007B21A9" w:rsidRPr="007B21A9" w:rsidTr="00286C1F">
        <w:tc>
          <w:tcPr>
            <w:tcW w:w="1022" w:type="dxa"/>
          </w:tcPr>
          <w:p w:rsidR="005E4D03" w:rsidRPr="007B21A9" w:rsidRDefault="005E4D03" w:rsidP="00286C1F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Α/Α</w:t>
            </w:r>
          </w:p>
        </w:tc>
        <w:tc>
          <w:tcPr>
            <w:tcW w:w="2757" w:type="dxa"/>
          </w:tcPr>
          <w:p w:rsidR="005E4D03" w:rsidRPr="007B21A9" w:rsidRDefault="005E4D03" w:rsidP="00286C1F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ΟΝΟΜ/ΜΟ ΦΟΙΤΗΤΗ</w:t>
            </w:r>
          </w:p>
        </w:tc>
        <w:tc>
          <w:tcPr>
            <w:tcW w:w="1291" w:type="dxa"/>
          </w:tcPr>
          <w:p w:rsidR="005E4D03" w:rsidRPr="007B21A9" w:rsidRDefault="005E4D03" w:rsidP="00286C1F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 xml:space="preserve">ΩΡΑ </w:t>
            </w:r>
          </w:p>
        </w:tc>
        <w:tc>
          <w:tcPr>
            <w:tcW w:w="3452" w:type="dxa"/>
          </w:tcPr>
          <w:p w:rsidR="005E4D03" w:rsidRPr="007B21A9" w:rsidRDefault="005E4D03" w:rsidP="00286C1F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ΕΠΙΤΡΟΠΗ</w:t>
            </w:r>
          </w:p>
        </w:tc>
      </w:tr>
      <w:tr w:rsidR="007B21A9" w:rsidRPr="007B21A9" w:rsidTr="00286C1F">
        <w:tc>
          <w:tcPr>
            <w:tcW w:w="1022" w:type="dxa"/>
          </w:tcPr>
          <w:p w:rsidR="005E4D03" w:rsidRPr="007B21A9" w:rsidRDefault="005E4D03" w:rsidP="00286C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5E4D03" w:rsidRPr="007B21A9" w:rsidRDefault="002C0667" w:rsidP="00286C1F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Κοντολέων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Ιωάννης –Παπαβασιλείου Μαρία</w:t>
            </w:r>
          </w:p>
        </w:tc>
        <w:tc>
          <w:tcPr>
            <w:tcW w:w="1291" w:type="dxa"/>
          </w:tcPr>
          <w:p w:rsidR="005E4D03" w:rsidRPr="007B21A9" w:rsidRDefault="005E4D03" w:rsidP="00286C1F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452" w:type="dxa"/>
          </w:tcPr>
          <w:p w:rsidR="005E4D03" w:rsidRPr="007B21A9" w:rsidRDefault="005E4D03" w:rsidP="00286C1F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Μουλάς, Γκορτζή,</w:t>
            </w:r>
            <w:r w:rsidR="002C0667" w:rsidRPr="007B21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0667"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1AE0" w:rsidRPr="007B21A9" w:rsidTr="00286C1F">
        <w:tc>
          <w:tcPr>
            <w:tcW w:w="1022" w:type="dxa"/>
          </w:tcPr>
          <w:p w:rsidR="00D21AE0" w:rsidRPr="007B21A9" w:rsidRDefault="00D21AE0" w:rsidP="00286C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21AE0" w:rsidRPr="007B21A9" w:rsidRDefault="00D21AE0" w:rsidP="00672AE1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Βουλάς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Παναγιώτης – </w:t>
            </w:r>
            <w:proofErr w:type="spellStart"/>
            <w:r w:rsidRPr="007B21A9">
              <w:rPr>
                <w:rFonts w:ascii="Times New Roman" w:hAnsi="Times New Roman" w:cs="Times New Roman"/>
              </w:rPr>
              <w:t>Πίννας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Γεράσιμος</w:t>
            </w:r>
          </w:p>
        </w:tc>
        <w:tc>
          <w:tcPr>
            <w:tcW w:w="1291" w:type="dxa"/>
          </w:tcPr>
          <w:p w:rsidR="00D21AE0" w:rsidRPr="007B21A9" w:rsidRDefault="00D21AE0" w:rsidP="0037470E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9.</w:t>
            </w:r>
            <w:r w:rsidR="003747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52" w:type="dxa"/>
          </w:tcPr>
          <w:p w:rsidR="00D21AE0" w:rsidRPr="007B21A9" w:rsidRDefault="00D21AE0" w:rsidP="00672AE1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 xml:space="preserve">Πετρόπουλος, Γκορτζή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bookmarkStart w:id="0" w:name="_GoBack"/>
            <w:bookmarkEnd w:id="0"/>
            <w:proofErr w:type="spellEnd"/>
          </w:p>
        </w:tc>
      </w:tr>
      <w:tr w:rsidR="00474FB5" w:rsidRPr="007B21A9" w:rsidTr="00286C1F">
        <w:tc>
          <w:tcPr>
            <w:tcW w:w="1022" w:type="dxa"/>
          </w:tcPr>
          <w:p w:rsidR="00474FB5" w:rsidRPr="007B21A9" w:rsidRDefault="00474FB5" w:rsidP="00286C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474FB5" w:rsidRPr="007B21A9" w:rsidRDefault="00474FB5" w:rsidP="00672A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Γεμιντζή</w:t>
            </w:r>
            <w:proofErr w:type="spellEnd"/>
            <w:r>
              <w:rPr>
                <w:rFonts w:ascii="Times New Roman" w:hAnsi="Times New Roman" w:cs="Times New Roman"/>
              </w:rPr>
              <w:t xml:space="preserve"> Φωτεινή - Μαρία</w:t>
            </w:r>
          </w:p>
        </w:tc>
        <w:tc>
          <w:tcPr>
            <w:tcW w:w="1291" w:type="dxa"/>
          </w:tcPr>
          <w:p w:rsidR="00474FB5" w:rsidRPr="007B21A9" w:rsidRDefault="00474FB5" w:rsidP="0037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3452" w:type="dxa"/>
          </w:tcPr>
          <w:p w:rsidR="00474FB5" w:rsidRPr="007B21A9" w:rsidRDefault="00474FB5" w:rsidP="00672AE1">
            <w:pPr>
              <w:rPr>
                <w:rFonts w:ascii="Times New Roman" w:hAnsi="Times New Roman" w:cs="Times New Roman"/>
              </w:rPr>
            </w:pPr>
            <w:r w:rsidRPr="00474FB5">
              <w:rPr>
                <w:rFonts w:ascii="Times New Roman" w:hAnsi="Times New Roman" w:cs="Times New Roman"/>
              </w:rPr>
              <w:t xml:space="preserve">Πετρόπουλος, Γκορτζή, </w:t>
            </w:r>
            <w:proofErr w:type="spellStart"/>
            <w:r w:rsidRPr="00474FB5">
              <w:rPr>
                <w:rFonts w:ascii="Times New Roman" w:hAnsi="Times New Roman" w:cs="Times New Roman"/>
              </w:rPr>
              <w:t>Κοντοπούλου</w:t>
            </w:r>
            <w:proofErr w:type="spellEnd"/>
          </w:p>
        </w:tc>
      </w:tr>
      <w:tr w:rsidR="007B21A9" w:rsidRPr="007B21A9" w:rsidTr="004D014D">
        <w:trPr>
          <w:trHeight w:val="516"/>
        </w:trPr>
        <w:tc>
          <w:tcPr>
            <w:tcW w:w="8522" w:type="dxa"/>
            <w:gridSpan w:val="4"/>
            <w:shd w:val="clear" w:color="auto" w:fill="FF0000"/>
          </w:tcPr>
          <w:p w:rsidR="004D014D" w:rsidRPr="007B21A9" w:rsidRDefault="004D014D" w:rsidP="00286C1F">
            <w:pPr>
              <w:rPr>
                <w:rFonts w:ascii="Times New Roman" w:hAnsi="Times New Roman" w:cs="Times New Roman"/>
              </w:rPr>
            </w:pPr>
          </w:p>
        </w:tc>
      </w:tr>
    </w:tbl>
    <w:p w:rsidR="00257253" w:rsidRPr="007B21A9" w:rsidRDefault="00257253" w:rsidP="00DE0F7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2"/>
        <w:gridCol w:w="2757"/>
        <w:gridCol w:w="1291"/>
        <w:gridCol w:w="3452"/>
      </w:tblGrid>
      <w:tr w:rsidR="007B21A9" w:rsidRPr="007B21A9" w:rsidTr="00286C1F">
        <w:tc>
          <w:tcPr>
            <w:tcW w:w="8522" w:type="dxa"/>
            <w:gridSpan w:val="4"/>
          </w:tcPr>
          <w:p w:rsidR="00BA66BC" w:rsidRPr="007B21A9" w:rsidRDefault="00BA66BC" w:rsidP="00BA6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1A9">
              <w:rPr>
                <w:rFonts w:ascii="Times New Roman" w:hAnsi="Times New Roman" w:cs="Times New Roman"/>
                <w:b/>
                <w:sz w:val="28"/>
                <w:szCs w:val="28"/>
              </w:rPr>
              <w:t>ΠΕΜΠΤΗ 25-05-2017</w:t>
            </w:r>
          </w:p>
        </w:tc>
      </w:tr>
      <w:tr w:rsidR="007B21A9" w:rsidRPr="007B21A9" w:rsidTr="00286C1F">
        <w:tc>
          <w:tcPr>
            <w:tcW w:w="1022" w:type="dxa"/>
          </w:tcPr>
          <w:p w:rsidR="00BA66BC" w:rsidRPr="007B21A9" w:rsidRDefault="00BA66BC" w:rsidP="00286C1F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Α/Α</w:t>
            </w:r>
          </w:p>
        </w:tc>
        <w:tc>
          <w:tcPr>
            <w:tcW w:w="2757" w:type="dxa"/>
          </w:tcPr>
          <w:p w:rsidR="00BA66BC" w:rsidRPr="007B21A9" w:rsidRDefault="00BA66BC" w:rsidP="00286C1F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ΟΝΟΜ/ΜΟ ΦΟΙΤΗΤΗ</w:t>
            </w:r>
          </w:p>
        </w:tc>
        <w:tc>
          <w:tcPr>
            <w:tcW w:w="1291" w:type="dxa"/>
          </w:tcPr>
          <w:p w:rsidR="00BA66BC" w:rsidRPr="007B21A9" w:rsidRDefault="00BA66BC" w:rsidP="00286C1F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 xml:space="preserve">ΩΡΑ </w:t>
            </w:r>
          </w:p>
        </w:tc>
        <w:tc>
          <w:tcPr>
            <w:tcW w:w="3452" w:type="dxa"/>
          </w:tcPr>
          <w:p w:rsidR="00BA66BC" w:rsidRPr="007B21A9" w:rsidRDefault="00BA66BC" w:rsidP="00286C1F">
            <w:pPr>
              <w:rPr>
                <w:rFonts w:ascii="Times New Roman" w:hAnsi="Times New Roman" w:cs="Times New Roman"/>
                <w:b/>
              </w:rPr>
            </w:pPr>
            <w:r w:rsidRPr="007B21A9">
              <w:rPr>
                <w:rFonts w:ascii="Times New Roman" w:hAnsi="Times New Roman" w:cs="Times New Roman"/>
                <w:b/>
              </w:rPr>
              <w:t>ΕΠΙΤΡΟΠΗ</w:t>
            </w:r>
          </w:p>
        </w:tc>
      </w:tr>
      <w:tr w:rsidR="007B21A9" w:rsidRPr="007B21A9" w:rsidTr="00286C1F">
        <w:tc>
          <w:tcPr>
            <w:tcW w:w="1022" w:type="dxa"/>
          </w:tcPr>
          <w:p w:rsidR="00BA66BC" w:rsidRPr="007B21A9" w:rsidRDefault="00BA66BC" w:rsidP="00BA66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BA66BC" w:rsidRPr="007B21A9" w:rsidRDefault="00BA66BC" w:rsidP="00286C1F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Κόπανου Αναστασία</w:t>
            </w:r>
          </w:p>
        </w:tc>
        <w:tc>
          <w:tcPr>
            <w:tcW w:w="1291" w:type="dxa"/>
          </w:tcPr>
          <w:p w:rsidR="00BA66BC" w:rsidRPr="007B21A9" w:rsidRDefault="00BA66BC" w:rsidP="00286C1F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3452" w:type="dxa"/>
          </w:tcPr>
          <w:p w:rsidR="00BA66BC" w:rsidRPr="007B21A9" w:rsidRDefault="00BA66BC" w:rsidP="00BA66BC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Μιγδάνης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Ι.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Μιγδάνης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Α.</w:t>
            </w:r>
          </w:p>
        </w:tc>
      </w:tr>
      <w:tr w:rsidR="00BA66BC" w:rsidRPr="007B21A9" w:rsidTr="00286C1F">
        <w:tc>
          <w:tcPr>
            <w:tcW w:w="1022" w:type="dxa"/>
          </w:tcPr>
          <w:p w:rsidR="00BA66BC" w:rsidRPr="007B21A9" w:rsidRDefault="00BA66BC" w:rsidP="00BA66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BA66BC" w:rsidRPr="007B21A9" w:rsidRDefault="00BA66BC" w:rsidP="00286C1F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Μήτσι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Φωτεινή</w:t>
            </w:r>
          </w:p>
        </w:tc>
        <w:tc>
          <w:tcPr>
            <w:tcW w:w="1291" w:type="dxa"/>
          </w:tcPr>
          <w:p w:rsidR="00BA66BC" w:rsidRPr="007B21A9" w:rsidRDefault="00BA66BC" w:rsidP="00BA66BC">
            <w:pPr>
              <w:rPr>
                <w:rFonts w:ascii="Times New Roman" w:hAnsi="Times New Roman" w:cs="Times New Roman"/>
              </w:rPr>
            </w:pPr>
            <w:r w:rsidRPr="007B21A9">
              <w:rPr>
                <w:rFonts w:ascii="Times New Roman" w:hAnsi="Times New Roman" w:cs="Times New Roman"/>
              </w:rPr>
              <w:t>11.45</w:t>
            </w:r>
          </w:p>
        </w:tc>
        <w:tc>
          <w:tcPr>
            <w:tcW w:w="3452" w:type="dxa"/>
          </w:tcPr>
          <w:p w:rsidR="00BA66BC" w:rsidRPr="007B21A9" w:rsidRDefault="00BA66BC" w:rsidP="00BA66BC">
            <w:pPr>
              <w:rPr>
                <w:rFonts w:ascii="Times New Roman" w:hAnsi="Times New Roman" w:cs="Times New Roman"/>
              </w:rPr>
            </w:pPr>
            <w:proofErr w:type="spellStart"/>
            <w:r w:rsidRPr="007B21A9">
              <w:rPr>
                <w:rFonts w:ascii="Times New Roman" w:hAnsi="Times New Roman" w:cs="Times New Roman"/>
              </w:rPr>
              <w:t>Μιγδάνης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Α.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Κοντοπούλου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1A9">
              <w:rPr>
                <w:rFonts w:ascii="Times New Roman" w:hAnsi="Times New Roman" w:cs="Times New Roman"/>
              </w:rPr>
              <w:t>Μιγδάνης</w:t>
            </w:r>
            <w:proofErr w:type="spellEnd"/>
            <w:r w:rsidRPr="007B21A9">
              <w:rPr>
                <w:rFonts w:ascii="Times New Roman" w:hAnsi="Times New Roman" w:cs="Times New Roman"/>
              </w:rPr>
              <w:t xml:space="preserve"> Ι.</w:t>
            </w:r>
          </w:p>
        </w:tc>
      </w:tr>
    </w:tbl>
    <w:p w:rsidR="00257253" w:rsidRPr="007B21A9" w:rsidRDefault="00257253" w:rsidP="00DE0F77">
      <w:pPr>
        <w:rPr>
          <w:rFonts w:ascii="Times New Roman" w:hAnsi="Times New Roman" w:cs="Times New Roman"/>
        </w:rPr>
      </w:pPr>
    </w:p>
    <w:p w:rsidR="00257253" w:rsidRPr="007B21A9" w:rsidRDefault="00257253" w:rsidP="00DE0F77">
      <w:pPr>
        <w:rPr>
          <w:rFonts w:ascii="Times New Roman" w:hAnsi="Times New Roman" w:cs="Times New Roman"/>
        </w:rPr>
      </w:pPr>
    </w:p>
    <w:p w:rsidR="00257253" w:rsidRPr="007B21A9" w:rsidRDefault="00257253" w:rsidP="00DE0F77">
      <w:pPr>
        <w:rPr>
          <w:rFonts w:ascii="Times New Roman" w:hAnsi="Times New Roman" w:cs="Times New Roman"/>
        </w:rPr>
      </w:pPr>
    </w:p>
    <w:p w:rsidR="00646BBC" w:rsidRPr="007B21A9" w:rsidRDefault="00646BBC" w:rsidP="00DE0F77">
      <w:pPr>
        <w:rPr>
          <w:rFonts w:ascii="Times New Roman" w:hAnsi="Times New Roman" w:cs="Times New Roman"/>
        </w:rPr>
      </w:pPr>
    </w:p>
    <w:p w:rsidR="00646BBC" w:rsidRPr="007B21A9" w:rsidRDefault="00646BBC" w:rsidP="00DE0F77">
      <w:pPr>
        <w:rPr>
          <w:rFonts w:ascii="Times New Roman" w:hAnsi="Times New Roman" w:cs="Times New Roman"/>
        </w:rPr>
      </w:pPr>
    </w:p>
    <w:sectPr w:rsidR="00646BBC" w:rsidRPr="007B21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CA5"/>
    <w:multiLevelType w:val="hybridMultilevel"/>
    <w:tmpl w:val="A43405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635EB"/>
    <w:multiLevelType w:val="hybridMultilevel"/>
    <w:tmpl w:val="A43405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6BBD"/>
    <w:multiLevelType w:val="hybridMultilevel"/>
    <w:tmpl w:val="C35080BE"/>
    <w:lvl w:ilvl="0" w:tplc="8DCE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E7B01"/>
    <w:multiLevelType w:val="hybridMultilevel"/>
    <w:tmpl w:val="A43405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B649A"/>
    <w:multiLevelType w:val="hybridMultilevel"/>
    <w:tmpl w:val="A43405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65D0B"/>
    <w:multiLevelType w:val="hybridMultilevel"/>
    <w:tmpl w:val="9156322A"/>
    <w:lvl w:ilvl="0" w:tplc="8DCE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404A1"/>
    <w:multiLevelType w:val="hybridMultilevel"/>
    <w:tmpl w:val="A43405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41020"/>
    <w:multiLevelType w:val="hybridMultilevel"/>
    <w:tmpl w:val="36D879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24494"/>
    <w:multiLevelType w:val="hybridMultilevel"/>
    <w:tmpl w:val="A43405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17DCD"/>
    <w:multiLevelType w:val="hybridMultilevel"/>
    <w:tmpl w:val="A43405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77"/>
    <w:rsid w:val="00005362"/>
    <w:rsid w:val="0001312B"/>
    <w:rsid w:val="00041940"/>
    <w:rsid w:val="00053CCA"/>
    <w:rsid w:val="00091347"/>
    <w:rsid w:val="00094017"/>
    <w:rsid w:val="000A3855"/>
    <w:rsid w:val="000A787F"/>
    <w:rsid w:val="000D678F"/>
    <w:rsid w:val="00111EA1"/>
    <w:rsid w:val="00151A57"/>
    <w:rsid w:val="001563C6"/>
    <w:rsid w:val="001834AD"/>
    <w:rsid w:val="001B216A"/>
    <w:rsid w:val="001F01D1"/>
    <w:rsid w:val="001F3D66"/>
    <w:rsid w:val="00257253"/>
    <w:rsid w:val="002A2306"/>
    <w:rsid w:val="002A5AF6"/>
    <w:rsid w:val="002A644F"/>
    <w:rsid w:val="002B40FE"/>
    <w:rsid w:val="002B723A"/>
    <w:rsid w:val="002C0667"/>
    <w:rsid w:val="002D1620"/>
    <w:rsid w:val="00310B90"/>
    <w:rsid w:val="00312F55"/>
    <w:rsid w:val="003275E9"/>
    <w:rsid w:val="00340872"/>
    <w:rsid w:val="0036000A"/>
    <w:rsid w:val="003638DD"/>
    <w:rsid w:val="0036782D"/>
    <w:rsid w:val="00373456"/>
    <w:rsid w:val="0037470E"/>
    <w:rsid w:val="00375759"/>
    <w:rsid w:val="00383B04"/>
    <w:rsid w:val="0039677B"/>
    <w:rsid w:val="003D3EB3"/>
    <w:rsid w:val="003F229F"/>
    <w:rsid w:val="003F7B5D"/>
    <w:rsid w:val="00401BDB"/>
    <w:rsid w:val="00424E65"/>
    <w:rsid w:val="00430A4A"/>
    <w:rsid w:val="00432B98"/>
    <w:rsid w:val="0047400B"/>
    <w:rsid w:val="00474FB5"/>
    <w:rsid w:val="004A314F"/>
    <w:rsid w:val="004A7FC8"/>
    <w:rsid w:val="004C6BA8"/>
    <w:rsid w:val="004D014D"/>
    <w:rsid w:val="00503FFE"/>
    <w:rsid w:val="005112A1"/>
    <w:rsid w:val="00513571"/>
    <w:rsid w:val="005138AD"/>
    <w:rsid w:val="00535224"/>
    <w:rsid w:val="00551972"/>
    <w:rsid w:val="00553B18"/>
    <w:rsid w:val="00562558"/>
    <w:rsid w:val="00567FD2"/>
    <w:rsid w:val="0059564F"/>
    <w:rsid w:val="005D3BAC"/>
    <w:rsid w:val="005E4D03"/>
    <w:rsid w:val="005F4334"/>
    <w:rsid w:val="005F6DC6"/>
    <w:rsid w:val="00604F11"/>
    <w:rsid w:val="00621CA8"/>
    <w:rsid w:val="00635AA7"/>
    <w:rsid w:val="0064691F"/>
    <w:rsid w:val="00646BBC"/>
    <w:rsid w:val="0065100B"/>
    <w:rsid w:val="006512E9"/>
    <w:rsid w:val="006562E8"/>
    <w:rsid w:val="00671751"/>
    <w:rsid w:val="00681FCF"/>
    <w:rsid w:val="00695045"/>
    <w:rsid w:val="006B1A30"/>
    <w:rsid w:val="006E6F50"/>
    <w:rsid w:val="006F17F8"/>
    <w:rsid w:val="006F32DA"/>
    <w:rsid w:val="006F611F"/>
    <w:rsid w:val="0075718A"/>
    <w:rsid w:val="00772279"/>
    <w:rsid w:val="00794558"/>
    <w:rsid w:val="007A65A4"/>
    <w:rsid w:val="007B00AF"/>
    <w:rsid w:val="007B21A9"/>
    <w:rsid w:val="007C60DE"/>
    <w:rsid w:val="007D66A3"/>
    <w:rsid w:val="008013FF"/>
    <w:rsid w:val="0080657F"/>
    <w:rsid w:val="008605E9"/>
    <w:rsid w:val="0086110A"/>
    <w:rsid w:val="008A6376"/>
    <w:rsid w:val="008B25B6"/>
    <w:rsid w:val="008C3F1D"/>
    <w:rsid w:val="008C7532"/>
    <w:rsid w:val="008D3BC1"/>
    <w:rsid w:val="008D3EC0"/>
    <w:rsid w:val="008E0D99"/>
    <w:rsid w:val="0092495E"/>
    <w:rsid w:val="00960351"/>
    <w:rsid w:val="00974CE8"/>
    <w:rsid w:val="009812D3"/>
    <w:rsid w:val="00981476"/>
    <w:rsid w:val="009D32C1"/>
    <w:rsid w:val="009D7F07"/>
    <w:rsid w:val="009E344B"/>
    <w:rsid w:val="00A0420E"/>
    <w:rsid w:val="00A1401C"/>
    <w:rsid w:val="00A76A1A"/>
    <w:rsid w:val="00AA0D72"/>
    <w:rsid w:val="00B213A5"/>
    <w:rsid w:val="00B61810"/>
    <w:rsid w:val="00B62109"/>
    <w:rsid w:val="00B625E5"/>
    <w:rsid w:val="00BA66BC"/>
    <w:rsid w:val="00BE74A9"/>
    <w:rsid w:val="00C367B8"/>
    <w:rsid w:val="00C36F10"/>
    <w:rsid w:val="00C44D22"/>
    <w:rsid w:val="00C86AAF"/>
    <w:rsid w:val="00CD20A0"/>
    <w:rsid w:val="00D21AE0"/>
    <w:rsid w:val="00D24677"/>
    <w:rsid w:val="00D349FC"/>
    <w:rsid w:val="00DA0024"/>
    <w:rsid w:val="00DA044A"/>
    <w:rsid w:val="00DB4717"/>
    <w:rsid w:val="00DB786A"/>
    <w:rsid w:val="00DE0F77"/>
    <w:rsid w:val="00DE6350"/>
    <w:rsid w:val="00DF0A53"/>
    <w:rsid w:val="00E5349B"/>
    <w:rsid w:val="00E6131D"/>
    <w:rsid w:val="00E81F0A"/>
    <w:rsid w:val="00E96A6E"/>
    <w:rsid w:val="00EA5ED4"/>
    <w:rsid w:val="00ED56F0"/>
    <w:rsid w:val="00ED6E38"/>
    <w:rsid w:val="00EE6ECA"/>
    <w:rsid w:val="00F31B02"/>
    <w:rsid w:val="00F32731"/>
    <w:rsid w:val="00F80C04"/>
    <w:rsid w:val="00F86A00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CFDA-CCD7-476B-B8F6-102BAD74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 LARISA</dc:creator>
  <cp:lastModifiedBy>gramdd1</cp:lastModifiedBy>
  <cp:revision>338</cp:revision>
  <cp:lastPrinted>2017-05-11T07:16:00Z</cp:lastPrinted>
  <dcterms:created xsi:type="dcterms:W3CDTF">2017-05-09T08:12:00Z</dcterms:created>
  <dcterms:modified xsi:type="dcterms:W3CDTF">2017-05-16T05:40:00Z</dcterms:modified>
</cp:coreProperties>
</file>